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7" w:rsidRPr="00E706DE" w:rsidRDefault="00752257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56"/>
          <w:szCs w:val="56"/>
        </w:rPr>
      </w:pPr>
    </w:p>
    <w:tbl>
      <w:tblPr>
        <w:tblW w:w="9645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3"/>
        <w:gridCol w:w="1235"/>
        <w:gridCol w:w="4297"/>
      </w:tblGrid>
      <w:tr w:rsidR="00FC5442" w:rsidRPr="00FC5442" w:rsidTr="00FC544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42" w:rsidRPr="00FC5442" w:rsidRDefault="00FC5442" w:rsidP="00FC544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</w:rPr>
            </w:pPr>
            <w:proofErr w:type="spellStart"/>
            <w:r w:rsidRPr="00FC5442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</w:rPr>
              <w:t>Башkортостан</w:t>
            </w:r>
            <w:proofErr w:type="spellEnd"/>
            <w:r w:rsidRPr="00FC5442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</w:rPr>
              <w:t xml:space="preserve">  </w:t>
            </w:r>
            <w:proofErr w:type="spellStart"/>
            <w:r w:rsidRPr="00FC5442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</w:rPr>
              <w:t>РеспубликаҺ</w:t>
            </w:r>
            <w:proofErr w:type="gramStart"/>
            <w:r w:rsidRPr="00FC5442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</w:rPr>
              <w:t>ы</w:t>
            </w:r>
            <w:proofErr w:type="spellEnd"/>
            <w:proofErr w:type="gramEnd"/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8"/>
                <w:szCs w:val="20"/>
              </w:rPr>
            </w:pP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 xml:space="preserve">Кушнаренко районы </w:t>
            </w:r>
            <w:proofErr w:type="spellStart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>муниципаль</w:t>
            </w:r>
            <w:proofErr w:type="spellEnd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 xml:space="preserve"> район</w:t>
            </w: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</w:rPr>
            </w:pPr>
            <w:proofErr w:type="spellStart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>хакимиӘте</w:t>
            </w:r>
            <w:proofErr w:type="spellEnd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>БАШЛЫ</w:t>
            </w:r>
            <w:proofErr w:type="gramStart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>F</w:t>
            </w:r>
            <w:proofErr w:type="gramEnd"/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>Ы</w:t>
            </w:r>
            <w:proofErr w:type="spellEnd"/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FC5442" w:rsidRPr="00FC5442" w:rsidRDefault="00FC5442" w:rsidP="00FC5442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FC5442" w:rsidRPr="00FC5442" w:rsidRDefault="00FC5442" w:rsidP="00FC5442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452230, Кушнаренко </w:t>
            </w:r>
            <w:proofErr w:type="spellStart"/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>ауылы</w:t>
            </w:r>
            <w:proofErr w:type="spellEnd"/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Октябрь </w:t>
            </w:r>
            <w:proofErr w:type="spellStart"/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>урамы</w:t>
            </w:r>
            <w:proofErr w:type="spellEnd"/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>, 69</w:t>
            </w: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>Тел. 5-77-60, факс 5-78-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noProof/>
                <w:sz w:val="10"/>
                <w:szCs w:val="20"/>
              </w:rPr>
              <w:drawing>
                <wp:inline distT="0" distB="0" distL="0" distR="0" wp14:anchorId="1876837A" wp14:editId="159EA7EE">
                  <wp:extent cx="688975" cy="91440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42" w:rsidRPr="00FC5442" w:rsidRDefault="00FC5442" w:rsidP="00F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20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caps/>
                <w:spacing w:val="10"/>
                <w:sz w:val="20"/>
                <w:szCs w:val="20"/>
              </w:rPr>
              <w:t>Республика</w:t>
            </w:r>
            <w:r w:rsidRPr="00FC5442">
              <w:rPr>
                <w:rFonts w:ascii="Times New Roman" w:eastAsia="Times New Roman" w:hAnsi="Times New Roman" w:cs="Times New Roman"/>
                <w:caps/>
                <w:spacing w:val="10"/>
                <w:sz w:val="20"/>
                <w:szCs w:val="20"/>
              </w:rPr>
              <w:t xml:space="preserve"> </w:t>
            </w:r>
            <w:r w:rsidRPr="00FC5442">
              <w:rPr>
                <w:rFonts w:ascii="Times New Roman" w:eastAsia="Times New Roman" w:hAnsi="Times New Roman" w:cs="Times New Roman"/>
                <w:b/>
                <w:caps/>
                <w:spacing w:val="10"/>
                <w:sz w:val="20"/>
                <w:szCs w:val="20"/>
              </w:rPr>
              <w:t xml:space="preserve"> Башкортостан</w:t>
            </w: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8"/>
                <w:szCs w:val="20"/>
              </w:rPr>
            </w:pP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20"/>
                <w:szCs w:val="20"/>
              </w:rPr>
              <w:t>ГЛАВА АдминистрациИ муниципального района</w:t>
            </w: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0"/>
                <w:sz w:val="20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0"/>
                <w:sz w:val="20"/>
                <w:szCs w:val="20"/>
              </w:rPr>
              <w:t>Кушнаренковский  район</w:t>
            </w: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>452230, с. Кушнаренково, ул. Октябрьская, 69</w:t>
            </w:r>
          </w:p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16"/>
                <w:szCs w:val="20"/>
              </w:rPr>
              <w:t>Тел. 5-77-60, факс 5-78-66</w:t>
            </w:r>
            <w:r w:rsidRPr="00FC5442">
              <w:rPr>
                <w:rFonts w:ascii="Times New Roman" w:eastAsia="Times New Roman" w:hAnsi="Times New Roman" w:cs="Times New Roman"/>
                <w:sz w:val="8"/>
                <w:szCs w:val="20"/>
              </w:rPr>
              <w:t xml:space="preserve"> </w:t>
            </w:r>
          </w:p>
        </w:tc>
      </w:tr>
      <w:tr w:rsidR="00FC5442" w:rsidRPr="00FC5442" w:rsidTr="00FC544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442" w:rsidRPr="00FC5442" w:rsidRDefault="00192F40" w:rsidP="00FC544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0"/>
                <w:szCs w:val="20"/>
              </w:rPr>
            </w:pPr>
            <w:r>
              <w:rPr>
                <w:noProof/>
              </w:rPr>
              <w:pict>
                <v:line id="Line 23" o:spid="_x0000_s1034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27.75pt,2pt" to="100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sMFQ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" strokeweight="3.1pt">
                  <w10:wrap anchorx="margin"/>
                </v:line>
              </w:pict>
            </w:r>
            <w:r>
              <w:rPr>
                <w:noProof/>
              </w:rPr>
              <w:pict>
                <v:line id="Line 17" o:spid="_x0000_s1032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91.25pt,1.65pt" to="-1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lFAIAACo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" strokeweight=".7pt">
                  <w10:wrap anchorx="margin"/>
                </v:line>
              </w:pic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0"/>
                <w:szCs w:val="20"/>
              </w:rPr>
            </w:pPr>
          </w:p>
        </w:tc>
      </w:tr>
      <w:tr w:rsidR="00FC5442" w:rsidRPr="00FC5442" w:rsidTr="00FC544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FC5442" w:rsidRPr="00FC5442" w:rsidRDefault="00FC5442" w:rsidP="00FC544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4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4"/>
                <w:szCs w:val="20"/>
              </w:rPr>
            </w:pPr>
          </w:p>
        </w:tc>
      </w:tr>
    </w:tbl>
    <w:p w:rsidR="00FC5442" w:rsidRPr="00FC5442" w:rsidRDefault="00192F40" w:rsidP="00FC5442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22" o:spid="_x0000_s1031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40.05pt,9pt" to="103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" strokeweight="2.9pt">
            <w10:wrap anchorx="margin"/>
          </v:line>
        </w:pict>
      </w: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708"/>
        <w:gridCol w:w="1419"/>
        <w:gridCol w:w="829"/>
        <w:gridCol w:w="392"/>
        <w:gridCol w:w="337"/>
        <w:gridCol w:w="540"/>
        <w:gridCol w:w="1161"/>
        <w:gridCol w:w="283"/>
        <w:gridCol w:w="851"/>
        <w:gridCol w:w="1417"/>
        <w:gridCol w:w="709"/>
        <w:gridCol w:w="360"/>
        <w:gridCol w:w="309"/>
      </w:tblGrid>
      <w:tr w:rsidR="00FC5442" w:rsidRPr="00FC5442" w:rsidTr="00DF618E">
        <w:trPr>
          <w:cantSplit/>
        </w:trPr>
        <w:tc>
          <w:tcPr>
            <w:tcW w:w="3970" w:type="dxa"/>
            <w:gridSpan w:val="6"/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en-US"/>
              </w:rPr>
              <w:t>K</w:t>
            </w:r>
            <w:proofErr w:type="spellStart"/>
            <w:r w:rsidRPr="00FC5442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</w:rPr>
              <w:t>АРАР</w:t>
            </w:r>
            <w:proofErr w:type="spellEnd"/>
          </w:p>
        </w:tc>
        <w:tc>
          <w:tcPr>
            <w:tcW w:w="1701" w:type="dxa"/>
            <w:gridSpan w:val="2"/>
            <w:vMerge w:val="restart"/>
            <w:hideMark/>
          </w:tcPr>
          <w:p w:rsidR="00FC5442" w:rsidRPr="00FC5442" w:rsidRDefault="00192F40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6"/>
                <w:szCs w:val="20"/>
              </w:rPr>
            </w:pPr>
            <w:r>
              <w:rPr>
                <w:noProof/>
              </w:rPr>
              <w:pict>
                <v:line id="Line 20" o:spid="_x0000_s1030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6.15pt,14.75pt" to="50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" strokeweight=".7pt">
                  <w10:wrap anchorx="margin"/>
                </v:line>
              </w:pict>
            </w:r>
            <w:r>
              <w:rPr>
                <w:noProof/>
              </w:rPr>
              <w:pict>
                <v:line id="Line 18" o:spid="_x0000_s1029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3.15pt,14.75pt" to="8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F/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" strokeweight="3.1pt">
                  <w10:wrap anchorx="margin"/>
                </v:line>
              </w:pict>
            </w:r>
            <w:r>
              <w:rPr>
                <w:noProof/>
              </w:rPr>
              <w:pict>
                <v:line id="Line 16" o:spid="_x0000_s1028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00.85pt,32.8pt" to="-33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iBEwIAACo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" strokeweight=".5pt">
                  <w10:wrap anchorx="margin"/>
                </v:line>
              </w:pict>
            </w:r>
          </w:p>
        </w:tc>
        <w:tc>
          <w:tcPr>
            <w:tcW w:w="3929" w:type="dxa"/>
            <w:gridSpan w:val="6"/>
            <w:hideMark/>
          </w:tcPr>
          <w:p w:rsidR="00FC5442" w:rsidRPr="00FC5442" w:rsidRDefault="00FC5442" w:rsidP="00FC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</w:rPr>
              <w:t>ПОСТАНОВЛЕНИЕ</w:t>
            </w:r>
          </w:p>
        </w:tc>
      </w:tr>
      <w:tr w:rsidR="00FC5442" w:rsidRPr="00FC5442" w:rsidTr="00DF618E">
        <w:trPr>
          <w:gridBefore w:val="6"/>
          <w:gridAfter w:val="6"/>
          <w:wBefore w:w="3970" w:type="dxa"/>
          <w:wAfter w:w="3929" w:type="dxa"/>
          <w:cantSplit/>
          <w:trHeight w:val="299"/>
        </w:trPr>
        <w:tc>
          <w:tcPr>
            <w:tcW w:w="1701" w:type="dxa"/>
            <w:gridSpan w:val="2"/>
            <w:vMerge/>
            <w:vAlign w:val="center"/>
            <w:hideMark/>
          </w:tcPr>
          <w:p w:rsidR="00FC5442" w:rsidRPr="00FC5442" w:rsidRDefault="00FC5442" w:rsidP="00FC54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6"/>
                <w:szCs w:val="20"/>
              </w:rPr>
            </w:pPr>
          </w:p>
        </w:tc>
      </w:tr>
      <w:tr w:rsidR="00FC5442" w:rsidRPr="00FC5442" w:rsidTr="00DF618E">
        <w:trPr>
          <w:gridBefore w:val="6"/>
          <w:gridAfter w:val="6"/>
          <w:wBefore w:w="3970" w:type="dxa"/>
          <w:wAfter w:w="3929" w:type="dxa"/>
          <w:cantSplit/>
          <w:trHeight w:val="299"/>
        </w:trPr>
        <w:tc>
          <w:tcPr>
            <w:tcW w:w="1701" w:type="dxa"/>
            <w:gridSpan w:val="2"/>
            <w:vMerge/>
            <w:vAlign w:val="center"/>
            <w:hideMark/>
          </w:tcPr>
          <w:p w:rsidR="00FC5442" w:rsidRPr="00FC5442" w:rsidRDefault="00FC5442" w:rsidP="00FC54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6"/>
                <w:szCs w:val="20"/>
              </w:rPr>
            </w:pPr>
          </w:p>
        </w:tc>
      </w:tr>
      <w:tr w:rsidR="00FC5442" w:rsidRPr="00FC5442" w:rsidTr="00DF618E">
        <w:trPr>
          <w:cantSplit/>
          <w:trHeight w:val="216"/>
        </w:trPr>
        <w:tc>
          <w:tcPr>
            <w:tcW w:w="285" w:type="dxa"/>
            <w:hideMark/>
          </w:tcPr>
          <w:p w:rsidR="00FC5442" w:rsidRPr="00FC5442" w:rsidRDefault="00192F40" w:rsidP="00FC54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noProof/>
              </w:rPr>
              <w:pict>
                <v:line id="Line 21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52.9pt,6.9pt" to="713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yaFAIAACoEAAAOAAAAZHJzL2Uyb0RvYy54bWysU8uO2yAU3VfqPyD2iR91M4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" strokeweight=".7pt">
                  <w10:wrap anchorx="margin"/>
                </v:line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" </w:t>
            </w:r>
            <w:r w:rsidR="00DF618E">
              <w:rPr>
                <w:rFonts w:ascii="Times New Roman" w:eastAsia="Times New Roman" w:hAnsi="Times New Roman" w:cs="Times New Roman"/>
                <w:sz w:val="26"/>
                <w:szCs w:val="20"/>
              </w:rPr>
              <w:t>04</w:t>
            </w: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DF618E" w:rsidRDefault="00DF618E" w:rsidP="00FC544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18E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>20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ind w:left="-101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>й.</w:t>
            </w:r>
          </w:p>
        </w:tc>
        <w:tc>
          <w:tcPr>
            <w:tcW w:w="337" w:type="dxa"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540" w:type="dxa"/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</w:rPr>
              <w:t>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DF618E" w:rsidP="00FC54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58</w:t>
            </w:r>
            <w:r w:rsidR="00FC5442"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</w:t>
            </w:r>
          </w:p>
        </w:tc>
        <w:tc>
          <w:tcPr>
            <w:tcW w:w="283" w:type="dxa"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"  </w:t>
            </w:r>
            <w:r w:rsidR="00DF618E">
              <w:rPr>
                <w:rFonts w:ascii="Times New Roman" w:eastAsia="Times New Roman" w:hAnsi="Times New Roman" w:cs="Times New Roman"/>
                <w:sz w:val="26"/>
                <w:szCs w:val="20"/>
              </w:rPr>
              <w:t>04</w:t>
            </w: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DF618E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апреля</w:t>
            </w:r>
            <w:r w:rsidR="00FC5442"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>г</w:t>
            </w:r>
            <w:proofErr w:type="gramEnd"/>
            <w:r w:rsidRPr="00FC5442">
              <w:rPr>
                <w:rFonts w:ascii="Times New Roman" w:eastAsia="Times New Roman" w:hAnsi="Times New Roman" w:cs="Times New Roman"/>
                <w:sz w:val="26"/>
                <w:szCs w:val="20"/>
              </w:rPr>
              <w:t>.</w:t>
            </w:r>
          </w:p>
        </w:tc>
        <w:tc>
          <w:tcPr>
            <w:tcW w:w="309" w:type="dxa"/>
          </w:tcPr>
          <w:p w:rsidR="00FC5442" w:rsidRPr="00FC5442" w:rsidRDefault="00FC5442" w:rsidP="00FC5442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рганизации учета детей,</w:t>
      </w:r>
    </w:p>
    <w:p w:rsidR="00FC5442" w:rsidRPr="00FC5442" w:rsidRDefault="00FC5442" w:rsidP="00FC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</w:t>
      </w:r>
      <w:proofErr w:type="gramStart"/>
      <w:r w:rsidRPr="00FC5442">
        <w:rPr>
          <w:rFonts w:ascii="Times New Roman" w:eastAsia="Times New Roman" w:hAnsi="Times New Roman" w:cs="Times New Roman"/>
          <w:b/>
          <w:sz w:val="28"/>
          <w:szCs w:val="28"/>
        </w:rPr>
        <w:t>обучению по</w:t>
      </w:r>
      <w:proofErr w:type="gramEnd"/>
      <w:r w:rsidRPr="00FC544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</w:t>
      </w:r>
    </w:p>
    <w:p w:rsidR="00FC5442" w:rsidRPr="00FC5442" w:rsidRDefault="00FC5442" w:rsidP="00FC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b/>
          <w:sz w:val="28"/>
          <w:szCs w:val="28"/>
        </w:rPr>
        <w:t>дошкольного, начального общего, основного общего,</w:t>
      </w:r>
    </w:p>
    <w:p w:rsidR="00FC5442" w:rsidRDefault="00FC5442" w:rsidP="00FC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C30A3A" w:rsidRPr="00FC5442" w:rsidRDefault="00C30A3A" w:rsidP="00FC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9.12.2012 № 273 – ФЗ «Об образовании в Российской Федерации», Федеральным</w:t>
      </w:r>
      <w:r w:rsidRPr="00C525F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Pr="00C525F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5442">
        <w:rPr>
          <w:rFonts w:ascii="Calibri" w:eastAsia="Times New Roman" w:hAnsi="Calibri" w:cs="Times New Roman"/>
        </w:rPr>
        <w:t xml:space="preserve"> </w:t>
      </w:r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от 24.06.1999 № 120-ФЗ "Об основах системы профилактики безнадзорности и правонарушений </w:t>
      </w:r>
      <w:proofErr w:type="gramStart"/>
      <w:r w:rsidRPr="00FC5442">
        <w:rPr>
          <w:rFonts w:ascii="Times New Roman" w:eastAsia="Times New Roman" w:hAnsi="Times New Roman" w:cs="Times New Roman"/>
          <w:sz w:val="28"/>
          <w:szCs w:val="28"/>
        </w:rPr>
        <w:t>несовершеннолетних", Устава муниципального района Кушнаренковский район Республики Башкортостан в целях осуществления учета детей, подлежащих обучению по образовательным программам дошкольного, начального общего, основного общего, среднего общего образования,  а так же определения порядка  взаимодействия органов, учреждений и иных организаций, участвующих в осуществлении учета детей на территории муниципального района Кушнаренковский</w:t>
      </w:r>
      <w:r w:rsidRPr="00FC5442">
        <w:rPr>
          <w:rFonts w:ascii="Times New Roman" w:eastAsia="Times New Roman" w:hAnsi="Times New Roman" w:cs="Times New Roman"/>
          <w:sz w:val="28"/>
          <w:szCs w:val="28"/>
        </w:rPr>
        <w:tab/>
        <w:t xml:space="preserve"> район Республики Башкортостан, в соответствии с Федеральным законом №131 – ФЗ от 06.10.2003 «Об</w:t>
      </w:r>
      <w:proofErr w:type="gram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общих </w:t>
      </w:r>
      <w:proofErr w:type="gramStart"/>
      <w:r w:rsidRPr="00FC5442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 ПОСТАНОВЛЯЮ</w:t>
      </w:r>
      <w:r w:rsidRPr="00FC544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C5442" w:rsidRP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б организации учета детей, подлежащих </w:t>
      </w:r>
      <w:proofErr w:type="gramStart"/>
      <w:r w:rsidRPr="00FC5442">
        <w:rPr>
          <w:rFonts w:ascii="Times New Roman" w:eastAsia="Times New Roman" w:hAnsi="Times New Roman" w:cs="Times New Roman"/>
          <w:sz w:val="28"/>
          <w:szCs w:val="28"/>
        </w:rPr>
        <w:t>обучению по</w:t>
      </w:r>
      <w:proofErr w:type="gram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 (Приложение) </w:t>
      </w:r>
    </w:p>
    <w:p w:rsidR="00FC5442" w:rsidRP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t>2. Муниципальному казенному учреждению Отдел образования муниципального района Кушнаренковский район Республики Башкортостан (</w:t>
      </w:r>
      <w:proofErr w:type="spellStart"/>
      <w:r w:rsidRPr="00FC5442">
        <w:rPr>
          <w:rFonts w:ascii="Times New Roman" w:eastAsia="Times New Roman" w:hAnsi="Times New Roman" w:cs="Times New Roman"/>
          <w:sz w:val="28"/>
          <w:szCs w:val="28"/>
        </w:rPr>
        <w:t>Ибаковой</w:t>
      </w:r>
      <w:proofErr w:type="spell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5442">
        <w:rPr>
          <w:rFonts w:ascii="Times New Roman" w:eastAsia="Times New Roman" w:hAnsi="Times New Roman" w:cs="Times New Roman"/>
          <w:sz w:val="28"/>
          <w:szCs w:val="28"/>
        </w:rPr>
        <w:t>Р.А</w:t>
      </w:r>
      <w:proofErr w:type="spellEnd"/>
      <w:r w:rsidRPr="00FC5442">
        <w:rPr>
          <w:rFonts w:ascii="Times New Roman" w:eastAsia="Times New Roman" w:hAnsi="Times New Roman" w:cs="Times New Roman"/>
          <w:sz w:val="28"/>
          <w:szCs w:val="28"/>
        </w:rPr>
        <w:t>.):</w:t>
      </w:r>
    </w:p>
    <w:p w:rsidR="00FC5442" w:rsidRP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t>2.1. Довести до сведения руководителей муниципальных образовательных организаций настоящее постановление.</w:t>
      </w:r>
    </w:p>
    <w:p w:rsidR="00FC5442" w:rsidRP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2.2. Обеспечить организацию руководителями муниципальных образовательных организаций учета детей, подлежащих </w:t>
      </w:r>
      <w:proofErr w:type="gramStart"/>
      <w:r w:rsidRPr="00FC5442">
        <w:rPr>
          <w:rFonts w:ascii="Times New Roman" w:eastAsia="Times New Roman" w:hAnsi="Times New Roman" w:cs="Times New Roman"/>
          <w:sz w:val="28"/>
          <w:szCs w:val="28"/>
        </w:rPr>
        <w:t>обучению по</w:t>
      </w:r>
      <w:proofErr w:type="gram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 в муниципальном районе Кушнаренковский район Республики Башкортостан.</w:t>
      </w:r>
    </w:p>
    <w:p w:rsidR="00FC5442" w:rsidRP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Обеспечить </w:t>
      </w:r>
      <w:proofErr w:type="gramStart"/>
      <w:r w:rsidRPr="00FC54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 осуществлением учета всех детей, подлежащих обучению по образовательным программам дошкольного, начального общего, основного общего, среднего общего образования в муниципальном районе Кушнаренковский район Республики Башкортостан, а также по учету несовершеннолетних лиц, не посещающих или систематически пропускающих по неуважительным причинам занятия в муниципальных образовательных организациях.</w:t>
      </w:r>
    </w:p>
    <w:p w:rsidR="00FC5442" w:rsidRDefault="00FC5442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1" w:history="1">
        <w:proofErr w:type="gramStart"/>
        <w:r w:rsidRPr="00F76B5A">
          <w:rPr>
            <w:rFonts w:ascii="Times New Roman" w:eastAsia="Times New Roman" w:hAnsi="Times New Roman" w:cs="Times New Roman"/>
            <w:sz w:val="28"/>
            <w:szCs w:val="28"/>
          </w:rPr>
          <w:t>постановлени</w:t>
        </w:r>
      </w:hyperlink>
      <w:r w:rsidRPr="00F76B5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FC54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Кушнаренковский район Республики Башкортостан от 14.08.2018 № 1157 «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, среднего общего образования».</w:t>
      </w:r>
    </w:p>
    <w:p w:rsidR="00560F6A" w:rsidRPr="00FC5442" w:rsidRDefault="00687B5A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560F6A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687B5A">
        <w:rPr>
          <w:rFonts w:ascii="Times New Roman" w:eastAsia="Times New Roman" w:hAnsi="Times New Roman" w:cs="Times New Roman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F76B5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fldChar w:fldCharType="begin"/>
      </w:r>
      <w:r w:rsid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instrText xml:space="preserve"> HYPERLINK "</w:instrText>
      </w:r>
      <w:r w:rsidR="00F76B5A" w:rsidRP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instrText>https://</w:instrText>
      </w:r>
      <w:r w:rsid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instrText xml:space="preserve">kushnarenkovo.bashkortostan.ru/" </w:instrText>
      </w:r>
      <w:r w:rsid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fldChar w:fldCharType="separate"/>
      </w:r>
      <w:r w:rsidR="00F76B5A" w:rsidRPr="00A47F54">
        <w:rPr>
          <w:rStyle w:val="ac"/>
          <w:rFonts w:ascii="Times New Roman" w:eastAsia="Calibri" w:hAnsi="Times New Roman" w:cs="Times New Roman"/>
          <w:sz w:val="28"/>
          <w:szCs w:val="28"/>
          <w:lang w:eastAsia="en-US"/>
        </w:rPr>
        <w:t>https</w:t>
      </w:r>
      <w:proofErr w:type="spellEnd"/>
      <w:r w:rsidR="00F76B5A" w:rsidRPr="00A47F54">
        <w:rPr>
          <w:rStyle w:val="ac"/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F76B5A" w:rsidRPr="00A47F54">
        <w:rPr>
          <w:rStyle w:val="ac"/>
          <w:rFonts w:ascii="Times New Roman" w:eastAsia="Calibri" w:hAnsi="Times New Roman" w:cs="Times New Roman"/>
          <w:sz w:val="28"/>
          <w:szCs w:val="28"/>
          <w:lang w:eastAsia="en-US"/>
        </w:rPr>
        <w:t>kushnarenkovo.bashkortostan.ru</w:t>
      </w:r>
      <w:proofErr w:type="spellEnd"/>
      <w:r w:rsidR="00F76B5A" w:rsidRPr="00A47F54">
        <w:rPr>
          <w:rStyle w:val="ac"/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fldChar w:fldCharType="end"/>
      </w:r>
      <w:r w:rsidR="00F76B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7B5A">
        <w:rPr>
          <w:rFonts w:ascii="Times New Roman" w:eastAsia="Times New Roman" w:hAnsi="Times New Roman" w:cs="Times New Roman"/>
          <w:sz w:val="28"/>
          <w:szCs w:val="28"/>
        </w:rPr>
        <w:t>дминистрации  муниципального района Кушнаренковский район Республики Башкортостан.</w:t>
      </w:r>
    </w:p>
    <w:p w:rsidR="00FC5442" w:rsidRPr="00FC5442" w:rsidRDefault="00560F6A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C5442" w:rsidRPr="00FC54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en-US"/>
        </w:rPr>
        <w:t>П</w:t>
      </w:r>
      <w:r w:rsidR="00FC5442" w:rsidRPr="00FC5442">
        <w:rPr>
          <w:rFonts w:ascii="Times New Roman" w:eastAsia="Calibri" w:hAnsi="Times New Roman" w:cs="Times New Roman"/>
          <w:sz w:val="28"/>
          <w:lang w:eastAsia="en-US"/>
        </w:rPr>
        <w:t xml:space="preserve">остановление вступает в силу с момента его опубликования в </w:t>
      </w:r>
      <w:r>
        <w:rPr>
          <w:rFonts w:ascii="Times New Roman" w:eastAsia="Calibri" w:hAnsi="Times New Roman" w:cs="Times New Roman"/>
          <w:sz w:val="28"/>
          <w:lang w:eastAsia="en-US"/>
        </w:rPr>
        <w:t>средствах массовой информации</w:t>
      </w:r>
      <w:r w:rsidR="00FC5442" w:rsidRPr="00FC544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FC5442" w:rsidRPr="00FC5442" w:rsidRDefault="00560F6A" w:rsidP="00FC5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C5442" w:rsidRPr="00FC5442">
        <w:rPr>
          <w:rFonts w:ascii="Times New Roman" w:eastAsia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управляющего делами Администрации муниципального района Кушнаренковский район Республики Башкортостан  </w:t>
      </w:r>
      <w:proofErr w:type="spellStart"/>
      <w:r w:rsidR="00FC5442" w:rsidRPr="00FC5442">
        <w:rPr>
          <w:rFonts w:ascii="Times New Roman" w:eastAsia="Times New Roman" w:hAnsi="Times New Roman" w:cs="Times New Roman"/>
          <w:sz w:val="28"/>
          <w:szCs w:val="28"/>
        </w:rPr>
        <w:t>Мукминова</w:t>
      </w:r>
      <w:proofErr w:type="spellEnd"/>
      <w:r w:rsidR="00FC5442" w:rsidRPr="00FC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5442" w:rsidRPr="00FC5442">
        <w:rPr>
          <w:rFonts w:ascii="Times New Roman" w:eastAsia="Times New Roman" w:hAnsi="Times New Roman" w:cs="Times New Roman"/>
          <w:sz w:val="28"/>
          <w:szCs w:val="28"/>
        </w:rPr>
        <w:t>Д.Ф</w:t>
      </w:r>
      <w:proofErr w:type="spellEnd"/>
      <w:r w:rsidR="00FC5442" w:rsidRPr="00FC5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442" w:rsidRPr="00FC5442" w:rsidRDefault="00FC5442" w:rsidP="00FC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551"/>
      </w:tblGrid>
      <w:tr w:rsidR="00FC5442" w:rsidRPr="00FC5442" w:rsidTr="00FC5442">
        <w:tc>
          <w:tcPr>
            <w:tcW w:w="4361" w:type="dxa"/>
          </w:tcPr>
          <w:p w:rsidR="00FC5442" w:rsidRPr="00FC5442" w:rsidRDefault="00FC5442" w:rsidP="00FC5442">
            <w:pPr>
              <w:rPr>
                <w:rFonts w:hAnsi="Times New Roman"/>
                <w:b/>
                <w:sz w:val="26"/>
                <w:szCs w:val="26"/>
              </w:rPr>
            </w:pPr>
            <w:r w:rsidRPr="00FC5442">
              <w:rPr>
                <w:rFonts w:hAnsi="Times New Roman"/>
                <w:b/>
                <w:sz w:val="26"/>
                <w:szCs w:val="26"/>
              </w:rPr>
              <w:t xml:space="preserve">Глава Администрации </w:t>
            </w:r>
          </w:p>
          <w:p w:rsidR="00FC5442" w:rsidRPr="00FC5442" w:rsidRDefault="00FC5442" w:rsidP="00FC5442">
            <w:pPr>
              <w:spacing w:line="240" w:lineRule="exac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FC5442" w:rsidRPr="00FC5442" w:rsidRDefault="00FC5442" w:rsidP="00FC5442">
            <w:pPr>
              <w:spacing w:line="240" w:lineRule="exact"/>
              <w:rPr>
                <w:rFonts w:hAnsi="Times New Roman"/>
                <w:sz w:val="20"/>
                <w:szCs w:val="20"/>
              </w:rPr>
            </w:pPr>
            <w:r w:rsidRPr="00FC5442">
              <w:rPr>
                <w:rFonts w:hAnsi="Times New Roman"/>
                <w:sz w:val="20"/>
                <w:szCs w:val="20"/>
              </w:rPr>
              <w:t xml:space="preserve">        </w:t>
            </w:r>
            <w:r w:rsidR="00560F6A">
              <w:rPr>
                <w:rFonts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551" w:type="dxa"/>
            <w:hideMark/>
          </w:tcPr>
          <w:p w:rsidR="00FC5442" w:rsidRPr="00FC5442" w:rsidRDefault="00FC5442" w:rsidP="00560F6A">
            <w:pPr>
              <w:spacing w:line="240" w:lineRule="exact"/>
              <w:jc w:val="right"/>
              <w:rPr>
                <w:rFonts w:hAnsi="Times New Roman"/>
                <w:b/>
                <w:sz w:val="26"/>
                <w:szCs w:val="26"/>
              </w:rPr>
            </w:pPr>
            <w:proofErr w:type="spellStart"/>
            <w:r w:rsidRPr="00FC5442">
              <w:rPr>
                <w:rFonts w:hAnsi="Times New Roman"/>
                <w:b/>
                <w:sz w:val="26"/>
                <w:szCs w:val="26"/>
              </w:rPr>
              <w:t>Р.Р</w:t>
            </w:r>
            <w:proofErr w:type="spellEnd"/>
            <w:r w:rsidRPr="00FC5442">
              <w:rPr>
                <w:rFonts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FC5442">
              <w:rPr>
                <w:rFonts w:hAnsi="Times New Roman"/>
                <w:b/>
                <w:sz w:val="26"/>
                <w:szCs w:val="26"/>
              </w:rPr>
              <w:t>Гизатуллин</w:t>
            </w:r>
            <w:proofErr w:type="spellEnd"/>
          </w:p>
        </w:tc>
      </w:tr>
    </w:tbl>
    <w:p w:rsidR="00FC5442" w:rsidRPr="00FC5442" w:rsidRDefault="00FC5442" w:rsidP="00FC5442">
      <w:pPr>
        <w:autoSpaceDE w:val="0"/>
        <w:autoSpaceDN w:val="0"/>
        <w:adjustRightInd w:val="0"/>
        <w:spacing w:before="221" w:after="0" w:line="322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5442" w:rsidRPr="00FC5442" w:rsidRDefault="00FC5442" w:rsidP="00FC5442">
      <w:pPr>
        <w:autoSpaceDE w:val="0"/>
        <w:autoSpaceDN w:val="0"/>
        <w:adjustRightInd w:val="0"/>
        <w:spacing w:before="221" w:after="0" w:line="322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5442" w:rsidRPr="00FC5442" w:rsidRDefault="00FC5442" w:rsidP="00FC5442">
      <w:pPr>
        <w:autoSpaceDE w:val="0"/>
        <w:autoSpaceDN w:val="0"/>
        <w:adjustRightInd w:val="0"/>
        <w:spacing w:before="221" w:after="0" w:line="322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5442" w:rsidRPr="00FC5442" w:rsidRDefault="00FC5442" w:rsidP="00FC5442">
      <w:pPr>
        <w:autoSpaceDE w:val="0"/>
        <w:autoSpaceDN w:val="0"/>
        <w:adjustRightInd w:val="0"/>
        <w:spacing w:before="221" w:after="0" w:line="322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5442" w:rsidRPr="00FC5442" w:rsidRDefault="00FC5442" w:rsidP="00FC5442">
      <w:pPr>
        <w:autoSpaceDE w:val="0"/>
        <w:autoSpaceDN w:val="0"/>
        <w:adjustRightInd w:val="0"/>
        <w:spacing w:before="221" w:after="0" w:line="322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0F6A" w:rsidRDefault="00560F6A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560F6A" w:rsidRDefault="00560F6A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E706DE" w:rsidRDefault="00E706DE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C5442" w:rsidRDefault="00FC5442" w:rsidP="002E09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340C1" w:rsidRPr="007340C1" w:rsidRDefault="001604DD" w:rsidP="006C5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 xml:space="preserve">Приложение </w:t>
      </w:r>
    </w:p>
    <w:p w:rsidR="007340C1" w:rsidRDefault="007340C1" w:rsidP="00E067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>к постановлению</w:t>
      </w:r>
      <w:r w:rsidR="00E067D4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  <w:r w:rsidR="006A418C">
        <w:rPr>
          <w:rFonts w:ascii="Times New Roman" w:eastAsia="Times New Roman" w:hAnsi="Times New Roman" w:cs="Times New Roman"/>
          <w:color w:val="1A171B"/>
          <w:sz w:val="24"/>
          <w:szCs w:val="24"/>
        </w:rPr>
        <w:t>А</w:t>
      </w: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>дминистрации</w:t>
      </w:r>
    </w:p>
    <w:p w:rsidR="003A2F3E" w:rsidRPr="007340C1" w:rsidRDefault="003A2F3E" w:rsidP="006C5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муниципального района</w:t>
      </w:r>
    </w:p>
    <w:p w:rsidR="007340C1" w:rsidRPr="007340C1" w:rsidRDefault="007340C1" w:rsidP="006C5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>К</w:t>
      </w:r>
      <w:r w:rsidR="003A2F3E">
        <w:rPr>
          <w:rFonts w:ascii="Times New Roman" w:eastAsia="Times New Roman" w:hAnsi="Times New Roman" w:cs="Times New Roman"/>
          <w:color w:val="1A171B"/>
          <w:sz w:val="24"/>
          <w:szCs w:val="24"/>
        </w:rPr>
        <w:t>ушнаренковский</w:t>
      </w: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район</w:t>
      </w:r>
    </w:p>
    <w:p w:rsidR="007340C1" w:rsidRPr="007340C1" w:rsidRDefault="003A2F3E" w:rsidP="006C5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еспублики Башкортостан</w:t>
      </w:r>
    </w:p>
    <w:p w:rsidR="007340C1" w:rsidRPr="007340C1" w:rsidRDefault="007340C1" w:rsidP="006C5B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от </w:t>
      </w:r>
      <w:r w:rsidR="003A2F3E">
        <w:rPr>
          <w:rFonts w:ascii="Times New Roman" w:eastAsia="Times New Roman" w:hAnsi="Times New Roman" w:cs="Times New Roman"/>
          <w:color w:val="1A171B"/>
          <w:sz w:val="24"/>
          <w:szCs w:val="24"/>
        </w:rPr>
        <w:t>____________</w:t>
      </w: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>201</w:t>
      </w:r>
      <w:r w:rsidR="002E094A">
        <w:rPr>
          <w:rFonts w:ascii="Times New Roman" w:eastAsia="Times New Roman" w:hAnsi="Times New Roman" w:cs="Times New Roman"/>
          <w:color w:val="1A171B"/>
          <w:sz w:val="24"/>
          <w:szCs w:val="24"/>
        </w:rPr>
        <w:t>9</w:t>
      </w:r>
      <w:r w:rsidR="003A2F3E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г. </w:t>
      </w:r>
      <w:r w:rsidRPr="007340C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№ </w:t>
      </w:r>
      <w:r w:rsidR="003A2F3E">
        <w:rPr>
          <w:rFonts w:ascii="Times New Roman" w:eastAsia="Times New Roman" w:hAnsi="Times New Roman" w:cs="Times New Roman"/>
          <w:color w:val="1A171B"/>
          <w:sz w:val="24"/>
          <w:szCs w:val="24"/>
        </w:rPr>
        <w:t>_______</w:t>
      </w:r>
    </w:p>
    <w:p w:rsidR="007340C1" w:rsidRPr="00687B5A" w:rsidRDefault="00687B5A" w:rsidP="00687B5A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340C1" w:rsidRPr="006A418C" w:rsidRDefault="007340C1" w:rsidP="00610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Положение</w:t>
      </w:r>
    </w:p>
    <w:p w:rsidR="007340C1" w:rsidRPr="006A418C" w:rsidRDefault="007340C1" w:rsidP="00610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об организации учета детей, подлежащих обучению</w:t>
      </w:r>
    </w:p>
    <w:p w:rsidR="007340C1" w:rsidRPr="006A418C" w:rsidRDefault="007340C1" w:rsidP="00610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по образовательным программам дошкольного, начального общего, основного общего, среднего общего  образования</w:t>
      </w:r>
    </w:p>
    <w:p w:rsidR="00DE5E8F" w:rsidRDefault="00F96685" w:rsidP="00DE5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(в новой редакции)</w:t>
      </w:r>
    </w:p>
    <w:p w:rsidR="00F96685" w:rsidRPr="006A418C" w:rsidRDefault="00F96685" w:rsidP="00DE5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</w:p>
    <w:p w:rsidR="00690776" w:rsidRPr="006A418C" w:rsidRDefault="007340C1" w:rsidP="006A418C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Общие положения</w:t>
      </w:r>
      <w:r w:rsidRPr="006A418C">
        <w:rPr>
          <w:rFonts w:ascii="Tahoma" w:eastAsia="Times New Roman" w:hAnsi="Tahoma" w:cs="Tahoma"/>
          <w:b/>
          <w:bCs/>
          <w:color w:val="1A171B"/>
          <w:sz w:val="28"/>
          <w:szCs w:val="26"/>
        </w:rPr>
        <w:t> </w:t>
      </w:r>
    </w:p>
    <w:p w:rsidR="0061057D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1.1. </w:t>
      </w: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Настоящее Положение разработано в соответствии с Федеральным законом от 29.12.2012 № 273 – ФЗ «Об образовании в Российской Федерации», Федеральным</w:t>
      </w:r>
      <w:r w:rsidR="007409E7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hyperlink r:id="rId12" w:history="1">
        <w:r w:rsidRPr="006A418C">
          <w:rPr>
            <w:rFonts w:ascii="Times New Roman" w:eastAsia="Times New Roman" w:hAnsi="Times New Roman" w:cs="Times New Roman"/>
            <w:sz w:val="28"/>
            <w:szCs w:val="26"/>
          </w:rPr>
          <w:t>законом</w:t>
        </w:r>
      </w:hyperlink>
      <w:r w:rsidR="00E067D4" w:rsidRPr="006A418C">
        <w:rPr>
          <w:sz w:val="28"/>
          <w:szCs w:val="26"/>
        </w:rPr>
        <w:t xml:space="preserve">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т 24.06.1999 </w:t>
      </w:r>
      <w:r w:rsidR="007313E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№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120-ФЗ "Об основах системы профилактики безнадзорности и правонарушений несовершеннолетних",</w:t>
      </w:r>
      <w:r w:rsidR="001D2FE4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B30604" w:rsidRPr="006A418C">
        <w:rPr>
          <w:rFonts w:ascii="Times New Roman" w:eastAsia="Times New Roman" w:hAnsi="Times New Roman" w:cs="Times New Roman"/>
          <w:sz w:val="28"/>
          <w:szCs w:val="26"/>
        </w:rPr>
        <w:t>Устава муниципального района Кушнаренковский район Республики Башкортоста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 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, среднего общего образования (далее – Учет детей</w:t>
      </w:r>
      <w:proofErr w:type="gram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), а также определения порядка взаимодействия органов, учреждений и организаций, участвующих в осуществлении Учета детей</w:t>
      </w:r>
      <w:r w:rsidR="00E067D4" w:rsidRPr="006A418C">
        <w:rPr>
          <w:rFonts w:ascii="Times New Roman" w:eastAsia="Times New Roman" w:hAnsi="Times New Roman" w:cs="Times New Roman"/>
          <w:sz w:val="28"/>
          <w:szCs w:val="26"/>
        </w:rPr>
        <w:t xml:space="preserve"> на территории муниципального </w:t>
      </w:r>
      <w:r w:rsidR="001D2FE4" w:rsidRPr="006A418C">
        <w:rPr>
          <w:rFonts w:ascii="Times New Roman" w:eastAsia="Times New Roman" w:hAnsi="Times New Roman" w:cs="Times New Roman"/>
          <w:sz w:val="28"/>
          <w:szCs w:val="26"/>
        </w:rPr>
        <w:t xml:space="preserve">района </w:t>
      </w:r>
      <w:r w:rsidR="0061057D" w:rsidRPr="006A418C">
        <w:rPr>
          <w:rFonts w:ascii="Times New Roman" w:eastAsia="Times New Roman" w:hAnsi="Times New Roman" w:cs="Times New Roman"/>
          <w:sz w:val="28"/>
          <w:szCs w:val="26"/>
        </w:rPr>
        <w:t>Кушнаренковский район Республики Башкортостан, в соответствии с Федеральным законом №131 – ФЗ от 06.10.2003 «Об общих принципах организации местного самоуправления в Российской Федерации»</w:t>
      </w:r>
      <w:r w:rsidR="0061057D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</w:p>
    <w:p w:rsidR="0061057D" w:rsidRPr="006A418C" w:rsidRDefault="0061057D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1.2. Настоящее Положение определяет порядок Учета детей на территории </w:t>
      </w:r>
      <w:r w:rsidRPr="006A418C">
        <w:rPr>
          <w:rFonts w:ascii="Times New Roman" w:eastAsia="Times New Roman" w:hAnsi="Times New Roman" w:cs="Times New Roman"/>
          <w:sz w:val="28"/>
          <w:szCs w:val="26"/>
        </w:rPr>
        <w:t>муниципального района Кушнаренковский район Республики Башкортоста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</w:p>
    <w:p w:rsidR="0061057D" w:rsidRPr="006A418C" w:rsidRDefault="0061057D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1.3. Организационную работу по взаимодействию органов, учреждений и организаций, участвующих в осуществлении Учета детей на территории </w:t>
      </w:r>
      <w:r w:rsidRPr="006A418C">
        <w:rPr>
          <w:rFonts w:ascii="Times New Roman" w:eastAsia="Times New Roman" w:hAnsi="Times New Roman" w:cs="Times New Roman"/>
          <w:sz w:val="28"/>
          <w:szCs w:val="26"/>
        </w:rPr>
        <w:t>муниципального района Кушнаренковский район Республики Башкортоста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проводит Отдел образования муниципального района Кушнаренковский район Республики Башкортостан (далее - Отдел образования).</w:t>
      </w:r>
    </w:p>
    <w:p w:rsidR="007340C1" w:rsidRPr="006A418C" w:rsidRDefault="0061057D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1.4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  </w:t>
      </w:r>
      <w:r w:rsidRPr="006A418C">
        <w:rPr>
          <w:rFonts w:ascii="Times New Roman" w:eastAsia="Times New Roman" w:hAnsi="Times New Roman" w:cs="Times New Roman"/>
          <w:sz w:val="28"/>
          <w:szCs w:val="26"/>
        </w:rPr>
        <w:t>муниципального района Кушнаренковский район Республики Башкортоста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независимо от наличия (отсутствия) регистрации по месту жительства (пребывания), в целях обеспечения их права на получение общего образования.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Выявление и учет детей, подлежащих обязательному </w:t>
      </w:r>
      <w:proofErr w:type="gramStart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ению по</w:t>
      </w:r>
      <w:proofErr w:type="gramEnd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тельным программам 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lastRenderedPageBreak/>
        <w:t>совместно с заинтересованными лицами и организациями в соответствии с действующим законодательством.</w:t>
      </w:r>
    </w:p>
    <w:p w:rsidR="007340C1" w:rsidRPr="006A418C" w:rsidRDefault="001D2FE4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1.5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 </w:t>
      </w:r>
      <w:proofErr w:type="gramStart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Сбор, передача, хранение и использование информации по Учету детей о</w:t>
      </w:r>
      <w:r w:rsidR="004E61D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существляется с обеспечением ее конфиденциальности,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исключительно для обеспечения жизненно важных интересов субъектов персо</w:t>
      </w:r>
      <w:r w:rsidR="004E61D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нальных данных в соответствии с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Федеральным законом от 27.07.2006 № </w:t>
      </w:r>
      <w:r w:rsidR="004E61D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152-ФЗ «О</w:t>
      </w:r>
      <w:r w:rsidR="00F91B1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4E61D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персональных данных»,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в целях реализации права граждан на получение образования, а также обязанности родителей (законных представителей) по обеспечению получения детьми обязательного начального общего, основного общего и среднего общего</w:t>
      </w:r>
      <w:proofErr w:type="gramEnd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.</w:t>
      </w:r>
    </w:p>
    <w:p w:rsidR="00706810" w:rsidRPr="006A418C" w:rsidRDefault="00706810" w:rsidP="00DE5E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</w:p>
    <w:p w:rsidR="00690776" w:rsidRPr="006A418C" w:rsidRDefault="007340C1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2. Организация работы по Учету дете</w:t>
      </w:r>
      <w:r w:rsidR="00690776"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й</w:t>
      </w:r>
    </w:p>
    <w:p w:rsidR="007340C1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2.1. Организацию работы по Учету детей осуществляет </w:t>
      </w:r>
      <w:r w:rsidR="00B30604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.</w:t>
      </w:r>
    </w:p>
    <w:p w:rsidR="00976F58" w:rsidRPr="006A418C" w:rsidRDefault="004E61DC" w:rsidP="00DE5E8F">
      <w:pPr>
        <w:pStyle w:val="Style23"/>
        <w:widowControl/>
        <w:tabs>
          <w:tab w:val="left" w:pos="1073"/>
        </w:tabs>
        <w:spacing w:line="240" w:lineRule="auto"/>
        <w:ind w:firstLine="0"/>
        <w:rPr>
          <w:rStyle w:val="FontStyle51"/>
          <w:sz w:val="28"/>
        </w:rPr>
      </w:pPr>
      <w:r w:rsidRPr="006A418C">
        <w:rPr>
          <w:color w:val="1A171B"/>
          <w:sz w:val="28"/>
          <w:szCs w:val="26"/>
        </w:rPr>
        <w:t xml:space="preserve">2.2. </w:t>
      </w:r>
      <w:r w:rsidR="00976F58" w:rsidRPr="006A418C">
        <w:rPr>
          <w:rStyle w:val="FontStyle51"/>
          <w:sz w:val="28"/>
        </w:rPr>
        <w:t xml:space="preserve">В целях организации достоверного и полного учета детей, обеспечения их прав на получение общего образования за муниципальными образовательными  </w:t>
      </w:r>
      <w:r w:rsidR="00752257" w:rsidRPr="006A418C">
        <w:rPr>
          <w:rStyle w:val="FontStyle51"/>
          <w:sz w:val="28"/>
        </w:rPr>
        <w:t xml:space="preserve">   организациями    закреплены</w:t>
      </w:r>
      <w:r w:rsidR="00976F58" w:rsidRPr="006A418C">
        <w:rPr>
          <w:rStyle w:val="FontStyle51"/>
          <w:sz w:val="28"/>
        </w:rPr>
        <w:t xml:space="preserve">     н</w:t>
      </w:r>
      <w:r w:rsidR="00752257" w:rsidRPr="006A418C">
        <w:rPr>
          <w:rStyle w:val="FontStyle51"/>
          <w:sz w:val="28"/>
        </w:rPr>
        <w:t>аселенные пункты</w:t>
      </w:r>
      <w:r w:rsidR="00976F58" w:rsidRPr="006A418C">
        <w:rPr>
          <w:rStyle w:val="FontStyle51"/>
          <w:sz w:val="28"/>
        </w:rPr>
        <w:t>.</w:t>
      </w:r>
    </w:p>
    <w:p w:rsidR="007340C1" w:rsidRPr="006A418C" w:rsidRDefault="00BA6037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2.3. </w:t>
      </w:r>
      <w:r w:rsidR="004E61D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Учет детей осуществляют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во взаимодействии следующие органы, учреждения и организации:</w:t>
      </w:r>
    </w:p>
    <w:p w:rsidR="00672C11" w:rsidRPr="006A418C" w:rsidRDefault="00672C1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администрация муниципального района Кушнаренковский район Республики Башкортостан;</w:t>
      </w:r>
    </w:p>
    <w:p w:rsidR="007340C1" w:rsidRPr="006A418C" w:rsidRDefault="00672C1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муниципальное казенное учреждение </w:t>
      </w:r>
      <w:r w:rsidR="00B30604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</w:t>
      </w:r>
      <w:r w:rsidR="008E0CE9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муниципального района Кушнаренковский район Республики Башкортостан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7340C1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муниципальные образовательные организации, реализующие программы дошкольного, начального общего, основного общего, среднего общего образования;</w:t>
      </w:r>
    </w:p>
    <w:p w:rsidR="007340C1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администрации </w:t>
      </w:r>
      <w:r w:rsidR="00413DEF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сельских поселений муниципального района Кушнаренковский район Республики Башкортоста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7340C1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</w:t>
      </w:r>
      <w:r w:rsidR="00C3188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</w:t>
      </w:r>
      <w:r w:rsidR="00413DEF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тдел полиции</w:t>
      </w:r>
      <w:r w:rsidR="00D8739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5251E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МВД России</w:t>
      </w:r>
      <w:r w:rsidR="00D8739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7223A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по </w:t>
      </w:r>
      <w:proofErr w:type="spellStart"/>
      <w:r w:rsidR="007223A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Кушнаренковскому</w:t>
      </w:r>
      <w:proofErr w:type="spellEnd"/>
      <w:r w:rsidR="007223A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району Республик</w:t>
      </w:r>
      <w:r w:rsidR="005251E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и</w:t>
      </w:r>
      <w:r w:rsidR="007223A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Башкортостан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(в пределах своей компетенции, по согласованию);</w:t>
      </w:r>
    </w:p>
    <w:p w:rsidR="007340C1" w:rsidRPr="006A418C" w:rsidRDefault="00AC60C9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К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миссия по делам несовершеннолетних и защите их прав при администрации </w:t>
      </w:r>
      <w:r w:rsidR="00276FF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муниципального района Кушнаренковский район Республики Башкортостан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далее - Комиссия по делам несовершеннолетних).</w:t>
      </w:r>
    </w:p>
    <w:p w:rsidR="007340C1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В учете могут участвовать и иные организации, не указанные в настоящем пункте.</w:t>
      </w:r>
    </w:p>
    <w:p w:rsidR="007340C1" w:rsidRPr="006A418C" w:rsidRDefault="00BA6037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2.4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Учет детей осуществляется путем:</w:t>
      </w:r>
    </w:p>
    <w:p w:rsidR="007340C1" w:rsidRPr="006A418C" w:rsidRDefault="00BA6037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2.4</w:t>
      </w:r>
      <w:r w:rsidR="0047383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1. ф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рмирования Единой информационной базы данных о детях, в возрасте от 0 до 18 лет, проживающих (постоянно или временно) или пребывающих на территории </w:t>
      </w:r>
      <w:r w:rsidR="00D81AE4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муниципального района Кушнаренковский район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независимо от наличия (отсутствия) регистрации по месту жительства (далее – Единая база данных), которая формируется ежегодно по состоянию 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на </w:t>
      </w:r>
      <w:r w:rsidR="007B5156">
        <w:rPr>
          <w:rFonts w:ascii="Times New Roman" w:eastAsia="Times New Roman" w:hAnsi="Times New Roman" w:cs="Times New Roman"/>
          <w:sz w:val="28"/>
          <w:szCs w:val="26"/>
          <w:u w:val="single"/>
        </w:rPr>
        <w:t>10</w:t>
      </w:r>
      <w:r w:rsidR="00D81AE4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</w:t>
      </w:r>
      <w:r w:rsidR="00C740C2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>апреля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и на </w:t>
      </w:r>
      <w:r w:rsidR="00C740C2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>1</w:t>
      </w:r>
      <w:r w:rsidR="00407890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>5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</w:t>
      </w:r>
      <w:r w:rsidR="00407890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>августа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и хранится в </w:t>
      </w:r>
      <w:r w:rsidR="00276FF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е</w:t>
      </w:r>
      <w:r w:rsidR="002E094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;</w:t>
      </w:r>
      <w:proofErr w:type="gramEnd"/>
    </w:p>
    <w:p w:rsidR="007340C1" w:rsidRPr="006A418C" w:rsidRDefault="00BA6037" w:rsidP="00DE5E8F">
      <w:pPr>
        <w:pStyle w:val="a3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6A418C">
        <w:rPr>
          <w:rFonts w:ascii="Times New Roman" w:eastAsia="Times New Roman" w:hAnsi="Times New Roman" w:cs="Times New Roman"/>
          <w:sz w:val="28"/>
          <w:szCs w:val="26"/>
        </w:rPr>
        <w:t>2.4</w:t>
      </w:r>
      <w:r w:rsidR="002E094A" w:rsidRPr="006A418C">
        <w:rPr>
          <w:rFonts w:ascii="Times New Roman" w:eastAsia="Times New Roman" w:hAnsi="Times New Roman" w:cs="Times New Roman"/>
          <w:sz w:val="28"/>
          <w:szCs w:val="26"/>
        </w:rPr>
        <w:t>.2. е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t>жегодного д</w:t>
      </w:r>
      <w:r w:rsidR="00467F32" w:rsidRPr="006A418C">
        <w:rPr>
          <w:rFonts w:ascii="Times New Roman" w:eastAsia="Times New Roman" w:hAnsi="Times New Roman" w:cs="Times New Roman"/>
          <w:sz w:val="28"/>
          <w:szCs w:val="26"/>
        </w:rPr>
        <w:t xml:space="preserve">вухразового обхода территорий, 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t>закрепленных за образовательными организациями (первичный учет), осуществляемого образовательными организациями</w:t>
      </w:r>
      <w:r w:rsidR="002E094A" w:rsidRPr="006A418C">
        <w:rPr>
          <w:rFonts w:ascii="Times New Roman" w:eastAsia="Times New Roman" w:hAnsi="Times New Roman" w:cs="Times New Roman"/>
          <w:sz w:val="28"/>
          <w:szCs w:val="26"/>
        </w:rPr>
        <w:t xml:space="preserve"> совместно с организациями, указанными в </w:t>
      </w:r>
      <w:proofErr w:type="spellStart"/>
      <w:r w:rsidR="002E094A" w:rsidRPr="006A418C">
        <w:rPr>
          <w:rFonts w:ascii="Times New Roman" w:eastAsia="Times New Roman" w:hAnsi="Times New Roman" w:cs="Times New Roman"/>
          <w:sz w:val="28"/>
          <w:szCs w:val="26"/>
        </w:rPr>
        <w:t>п.2.3</w:t>
      </w:r>
      <w:proofErr w:type="spellEnd"/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t xml:space="preserve">, с целью проверки и сопоставления сведений о фактическом проживании 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детей по месту жительства (пребывания) в период с </w:t>
      </w:r>
      <w:r w:rsidR="007B5156">
        <w:rPr>
          <w:rFonts w:ascii="Times New Roman" w:eastAsia="Times New Roman" w:hAnsi="Times New Roman" w:cs="Times New Roman"/>
          <w:sz w:val="28"/>
          <w:szCs w:val="26"/>
        </w:rPr>
        <w:t>10</w:t>
      </w:r>
      <w:r w:rsidR="00C740C2" w:rsidRPr="006A418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A418C">
        <w:rPr>
          <w:rFonts w:ascii="Times New Roman" w:eastAsia="Times New Roman" w:hAnsi="Times New Roman" w:cs="Times New Roman"/>
          <w:sz w:val="28"/>
          <w:szCs w:val="26"/>
        </w:rPr>
        <w:t>апреля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t xml:space="preserve"> по </w:t>
      </w:r>
      <w:r w:rsidRPr="006A418C">
        <w:rPr>
          <w:rFonts w:ascii="Times New Roman" w:eastAsia="Times New Roman" w:hAnsi="Times New Roman" w:cs="Times New Roman"/>
          <w:sz w:val="28"/>
          <w:szCs w:val="26"/>
        </w:rPr>
        <w:t>15 апреля</w:t>
      </w:r>
      <w:r w:rsidR="004A2017" w:rsidRPr="006A418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t>и</w:t>
      </w:r>
      <w:r w:rsidR="004A2017" w:rsidRPr="006A418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340C1" w:rsidRPr="006A418C">
        <w:rPr>
          <w:rFonts w:ascii="Times New Roman" w:eastAsia="Times New Roman" w:hAnsi="Times New Roman" w:cs="Times New Roman"/>
          <w:sz w:val="28"/>
          <w:szCs w:val="26"/>
        </w:rPr>
        <w:t>с 15 августа по 31 августа</w:t>
      </w:r>
      <w:r w:rsidR="007B5156">
        <w:rPr>
          <w:rFonts w:ascii="Times New Roman" w:eastAsia="Times New Roman" w:hAnsi="Times New Roman" w:cs="Times New Roman"/>
          <w:sz w:val="28"/>
          <w:szCs w:val="26"/>
        </w:rPr>
        <w:t xml:space="preserve"> и предоставляются в </w:t>
      </w:r>
      <w:proofErr w:type="spellStart"/>
      <w:r w:rsidR="007B5156">
        <w:rPr>
          <w:rFonts w:ascii="Times New Roman" w:eastAsia="Times New Roman" w:hAnsi="Times New Roman" w:cs="Times New Roman"/>
          <w:sz w:val="28"/>
          <w:szCs w:val="26"/>
        </w:rPr>
        <w:t>МКУ</w:t>
      </w:r>
      <w:proofErr w:type="spellEnd"/>
      <w:r w:rsidR="007B515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spellStart"/>
      <w:r w:rsidR="007B5156">
        <w:rPr>
          <w:rFonts w:ascii="Times New Roman" w:eastAsia="Times New Roman" w:hAnsi="Times New Roman" w:cs="Times New Roman"/>
          <w:sz w:val="28"/>
          <w:szCs w:val="26"/>
        </w:rPr>
        <w:t>РОО</w:t>
      </w:r>
      <w:proofErr w:type="spellEnd"/>
      <w:r w:rsidR="002E094A" w:rsidRPr="006A418C">
        <w:rPr>
          <w:rFonts w:ascii="Times New Roman" w:eastAsia="Times New Roman" w:hAnsi="Times New Roman" w:cs="Times New Roman"/>
          <w:sz w:val="28"/>
          <w:szCs w:val="26"/>
        </w:rPr>
        <w:t>;</w:t>
      </w:r>
      <w:proofErr w:type="gramEnd"/>
    </w:p>
    <w:p w:rsidR="007340C1" w:rsidRPr="006A418C" w:rsidRDefault="00407890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2.4</w:t>
      </w:r>
      <w:r w:rsidR="002E094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3. с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верки Единой базы данных с данными фактического списочного состава обучающихся фактически приступивших к обучению в данном учебном году, а также данными о детях, выбывших из образовательных организаций, осуществляемой ежегодно в период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до 10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сентября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текущего года </w:t>
      </w:r>
      <w:r w:rsidR="00276FF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ом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.</w:t>
      </w:r>
    </w:p>
    <w:p w:rsidR="007340C1" w:rsidRPr="006A418C" w:rsidRDefault="00407890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2.5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Источниками формирования Единой базы данных служат:</w:t>
      </w:r>
    </w:p>
    <w:p w:rsidR="00706810" w:rsidRPr="006A418C" w:rsidRDefault="007340C1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 xml:space="preserve">Данные </w:t>
      </w:r>
      <w:r w:rsidR="0047383C"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>полученные в результате поквартирного обхода</w:t>
      </w:r>
      <w:r w:rsidR="002832D2"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 xml:space="preserve"> </w:t>
      </w:r>
      <w:r w:rsidR="002832D2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населенного пункта представителями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администраций </w:t>
      </w:r>
      <w:r w:rsidR="00276FF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сельских поселений</w:t>
      </w:r>
      <w:r w:rsidR="0055682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221574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муниципального района Кушнаренковский район</w:t>
      </w:r>
      <w:r w:rsidR="002832D2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, участковыми отдела внутренних дел, работниками образовательных организаций</w:t>
      </w:r>
      <w:r w:rsidR="00DB473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 детях в возрасте от 0 до 18 лет, проживающих (постоянно или временно) или пребывающих на территории муниципального </w:t>
      </w:r>
      <w:r w:rsidR="00276FFC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района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независимо от наличия (отсутствия) реги</w:t>
      </w:r>
      <w:r w:rsidR="002832D2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страции по месту жительства:</w:t>
      </w:r>
    </w:p>
    <w:p w:rsidR="00706810" w:rsidRPr="006A418C" w:rsidRDefault="002832D2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о детях от 0 до 6 лет и 6 месяцев, зарегистрированных и (или) фактически проживающих на территории, закрепленной за дошкольной образовательной организацией, полученные в результате обхода территорий по </w:t>
      </w:r>
      <w:r w:rsidR="0040789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состоянию на 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</w:rPr>
        <w:t>10</w:t>
      </w:r>
      <w:r w:rsidR="0040789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апреля и </w:t>
      </w:r>
      <w:r w:rsidR="007B5156">
        <w:rPr>
          <w:rFonts w:ascii="Times New Roman" w:eastAsia="Times New Roman" w:hAnsi="Times New Roman" w:cs="Times New Roman"/>
          <w:sz w:val="28"/>
          <w:szCs w:val="26"/>
        </w:rPr>
        <w:t>15</w:t>
      </w:r>
      <w:r w:rsidR="00407890" w:rsidRPr="006A418C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B5156">
        <w:rPr>
          <w:rFonts w:ascii="Times New Roman" w:eastAsia="Times New Roman" w:hAnsi="Times New Roman" w:cs="Times New Roman"/>
          <w:sz w:val="28"/>
          <w:szCs w:val="26"/>
        </w:rPr>
        <w:t>августа</w:t>
      </w:r>
      <w:r w:rsidR="0040789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текущего года</w:t>
      </w:r>
      <w:r w:rsidR="0070681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01)</w:t>
      </w:r>
      <w:r w:rsidR="0040789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  <w:proofErr w:type="gramEnd"/>
    </w:p>
    <w:p w:rsidR="00706810" w:rsidRPr="006A418C" w:rsidRDefault="0009102F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о детях от 6 лет и 6 месяцев до 18 лет, зарегистрированных и (или) фактически проживающих на территории, закрепленной за общеобразовательной организацией, полученные в результате обхода территорий по состоянию на 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</w:rPr>
        <w:t>10</w:t>
      </w:r>
      <w:r w:rsidR="0040789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апреля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и </w:t>
      </w:r>
      <w:r w:rsidR="007B5156">
        <w:rPr>
          <w:rFonts w:ascii="Times New Roman" w:eastAsia="Times New Roman" w:hAnsi="Times New Roman" w:cs="Times New Roman"/>
          <w:sz w:val="28"/>
          <w:szCs w:val="26"/>
        </w:rPr>
        <w:t>15 августа</w:t>
      </w:r>
      <w:r w:rsidR="0040789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текущего года</w:t>
      </w:r>
      <w:r w:rsidR="002E094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01</w:t>
      </w:r>
      <w:r w:rsidR="00706810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  <w:proofErr w:type="gramEnd"/>
    </w:p>
    <w:p w:rsidR="00706810" w:rsidRDefault="0009102F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 xml:space="preserve">Данные муниципальных образовательных </w:t>
      </w:r>
      <w:r w:rsidR="00407890"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>организаций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, реализующих </w:t>
      </w: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образовательные программы дошкольного, начального общего, основного общего и среднего общего образования о контингенте обучающихся</w:t>
      </w:r>
      <w:r w:rsid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: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2046A" w:rsidRPr="008C5513" w:rsidTr="00A2046A">
        <w:tc>
          <w:tcPr>
            <w:tcW w:w="9889" w:type="dxa"/>
          </w:tcPr>
          <w:p w:rsidR="00A2046A" w:rsidRPr="00A2046A" w:rsidRDefault="00A2046A" w:rsidP="005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-Количество обучающихся (воспитанников) образовательной организации на 01 сентября  текущего учебного года;</w:t>
            </w:r>
          </w:p>
        </w:tc>
      </w:tr>
      <w:tr w:rsidR="00A2046A" w:rsidRPr="008C5513" w:rsidTr="00A2046A">
        <w:tc>
          <w:tcPr>
            <w:tcW w:w="9889" w:type="dxa"/>
          </w:tcPr>
          <w:p w:rsidR="00A2046A" w:rsidRPr="00A2046A" w:rsidRDefault="00A2046A" w:rsidP="005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-Количество детей инвалидов в образовательной организации</w:t>
            </w:r>
            <w:r w:rsidRPr="00A2046A">
              <w:rPr>
                <w:sz w:val="28"/>
                <w:szCs w:val="28"/>
              </w:rPr>
              <w:t xml:space="preserve"> </w:t>
            </w: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на 01 сентября  текущего учебного года;</w:t>
            </w:r>
          </w:p>
        </w:tc>
      </w:tr>
      <w:tr w:rsidR="00A2046A" w:rsidRPr="008C5513" w:rsidTr="00A2046A">
        <w:tc>
          <w:tcPr>
            <w:tcW w:w="9889" w:type="dxa"/>
          </w:tcPr>
          <w:p w:rsidR="00A2046A" w:rsidRPr="00A2046A" w:rsidRDefault="00A2046A" w:rsidP="005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детей с </w:t>
            </w:r>
            <w:proofErr w:type="spellStart"/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spellEnd"/>
            <w:r w:rsidRPr="00A2046A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 на 01 сентября  текущего учебного года;</w:t>
            </w:r>
          </w:p>
        </w:tc>
      </w:tr>
      <w:tr w:rsidR="00A2046A" w:rsidRPr="008C5513" w:rsidTr="00A2046A">
        <w:tc>
          <w:tcPr>
            <w:tcW w:w="9889" w:type="dxa"/>
          </w:tcPr>
          <w:p w:rsidR="00A2046A" w:rsidRPr="00A2046A" w:rsidRDefault="00A2046A" w:rsidP="005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оживающих на закрепленной территории;</w:t>
            </w:r>
          </w:p>
        </w:tc>
      </w:tr>
      <w:tr w:rsidR="00A2046A" w:rsidRPr="008C5513" w:rsidTr="00A2046A">
        <w:tc>
          <w:tcPr>
            <w:tcW w:w="9889" w:type="dxa"/>
          </w:tcPr>
          <w:p w:rsidR="00A2046A" w:rsidRPr="00A2046A" w:rsidRDefault="00A2046A" w:rsidP="005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оживающих на закрепленной территории, но обучающихся в других образовательных организациях;</w:t>
            </w:r>
          </w:p>
        </w:tc>
      </w:tr>
      <w:tr w:rsidR="00A2046A" w:rsidRPr="008C5513" w:rsidTr="00A2046A">
        <w:tc>
          <w:tcPr>
            <w:tcW w:w="9889" w:type="dxa"/>
          </w:tcPr>
          <w:p w:rsidR="00A2046A" w:rsidRPr="00A2046A" w:rsidRDefault="00A2046A" w:rsidP="00A2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оживающих на закрепленной территории, но не получающ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05)</w:t>
            </w:r>
            <w:r w:rsidRPr="00A20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06810" w:rsidRPr="00A2046A" w:rsidRDefault="005A6ED7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- о детях, систематически</w:t>
      </w:r>
      <w:r w:rsidR="00AF7200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пропускающих по неуважительным причинам занятия</w:t>
      </w:r>
      <w:r w:rsidR="00AF7200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DB0B18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по </w:t>
      </w:r>
      <w:r w:rsidR="0009102F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мере выявления</w:t>
      </w:r>
      <w:r w:rsidR="00114ECE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</w:t>
      </w:r>
      <w:r w:rsidR="008C5513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03</w:t>
      </w:r>
      <w:r w:rsidR="00706810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D01E6" w:rsidRDefault="005A6ED7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- о движении учащихся</w:t>
      </w:r>
      <w:r w:rsidR="00DB0B18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09102F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зачисленных</w:t>
      </w:r>
      <w:r w:rsidR="00DB0B18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в образовательную организацию, </w:t>
      </w:r>
      <w:r w:rsidR="0009102F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отчисленных</w:t>
      </w:r>
      <w:r w:rsidR="00DB0B18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из образовательной организации в течение года, в том числе о переводе обучающихся на другую программу обучения систематически по состоянию на  конец </w:t>
      </w:r>
      <w:r w:rsidR="00114ECE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четверти</w:t>
      </w:r>
      <w:r w:rsidR="00BD01E6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DB0B18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и летний период по состоянию на 1 сентября текущего года</w:t>
      </w:r>
      <w:r w:rsidR="00114ECE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</w:t>
      </w:r>
      <w:r w:rsidR="00A2046A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04</w:t>
      </w:r>
      <w:r w:rsidR="00706810"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A2046A" w:rsidRPr="006A418C" w:rsidRDefault="00A2046A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A204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данные о детях, завершающих получение дошкольного образования в текущем году и подлежащих приему в 1 класс в текущем 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году до 15 апреля текущего года (приложение №02).</w:t>
      </w:r>
    </w:p>
    <w:p w:rsidR="0061057D" w:rsidRPr="006A418C" w:rsidRDefault="00DE5E8F" w:rsidP="00DE5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lastRenderedPageBreak/>
        <w:t xml:space="preserve">2.6.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Данные о детях, направляемые в </w:t>
      </w:r>
      <w:r w:rsidR="002A62F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 в соответстви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и с пунктом 2.5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настоящего Положения, оформляются списками, содержащими персональные данные о детях, сформированные в алфавитном порядке по годам рождения. Указанная информация принимается </w:t>
      </w:r>
      <w:r w:rsidR="002A62F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тделом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бразования от органов, учреждений, организаций, перечисленных в пункте 2.2. настоящего Положения, в электронном варианте в формате </w:t>
      </w:r>
      <w:proofErr w:type="spellStart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Excel</w:t>
      </w:r>
      <w:proofErr w:type="spellEnd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</w:rPr>
        <w:t>(</w:t>
      </w:r>
      <w:r w:rsidR="00FA5185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приложение №1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="00FA5185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и на бумажном носителе, при наличии подписи руководителя органа, учреждения или организации, скрепленной печатью органа, учреждения или организации. </w:t>
      </w:r>
    </w:p>
    <w:p w:rsidR="00DE5E8F" w:rsidRPr="006A418C" w:rsidRDefault="00DE5E8F" w:rsidP="00DE5E8F">
      <w:pPr>
        <w:shd w:val="clear" w:color="auto" w:fill="FFFFFF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</w:p>
    <w:p w:rsidR="00DE5E8F" w:rsidRPr="006A418C" w:rsidRDefault="007340C1" w:rsidP="001353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 xml:space="preserve">3. Компетенция органов, учреждений, организаций по обеспечению 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Учета детей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3.1. </w:t>
      </w:r>
      <w:r w:rsidR="002A62F6"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  <w:u w:val="single"/>
        </w:rPr>
        <w:t>Отдел</w:t>
      </w:r>
      <w:r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  <w:u w:val="single"/>
        </w:rPr>
        <w:t xml:space="preserve"> образования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: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1. Осуществляет организационное руководство работой по Учету детей.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2. Принимает от органов, учреждений и организаций, указанных в пункте 2.2. настоящего Положения, сведения о детях, составленные в соответствии с требованиями настоящего Положения, анализирует полученную информацию и формирует Единую базу данных.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Единая база данных формируется в алфавитном порядке по каждому году рождения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3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Организует по мере необходимости прием дополнительной информации от органов, учреждений, организаций, граждан о детях, подлежащих включению в Единую базу данных, своевременно осуществляет ее корректировку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4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Осуществляет сверку Единой базы данных с данными фактического списочного состава обучающихся фактически приступивших к обучению в данном учебном году, а также данными о детях, выбывших из общеобразовательных ор</w:t>
      </w:r>
      <w:r w:rsidR="006B0F2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ганизаций ежегодно в период </w:t>
      </w:r>
      <w:r w:rsidR="006B0F28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до 2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0 сентября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текущего года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5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proofErr w:type="gramStart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Совместно с Комиссией по делам несовершеннолетних принимает меры к устройству детей, не получающих начального общего, основного общего, среднего общего образования в нарушение действующего законодательства, на обучение в подведомственные образовательные организации, либо ориентирует родителей (законных представителей), обучающихся, имеющих основное общее образование или достигших возраста 18 лет, на выбор иной формы получения общего образования.</w:t>
      </w:r>
      <w:proofErr w:type="gramEnd"/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6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Ведет учет форм получения образования, определенных родителями (законными представителями) несовершеннолетних детей, обучающимися, имеющими основное общее образование или достигшими возраста 18 лет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7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существляет изучение деятельности муниципальных образовательных организаций по организации обучения детей и принятию данными образовательными организациями мер по сохранению контингента обучающихся, по организации учета детей, ведению документации по учету и движению обучающихся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8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Своевр</w:t>
      </w:r>
      <w:r w:rsidR="00711A7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еменно направляет информацию в М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инистерство образования </w:t>
      </w:r>
      <w:r w:rsidR="002A62F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Республики Башкортостан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 детях, не приступивших к занятиям и длительное время не посещающих общеобразовательные организации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lastRenderedPageBreak/>
        <w:t>3.1.9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Осуществляет хранение информации о детях, внесенных в Единую базу данных до достижения ими возраста 18 лет.</w:t>
      </w:r>
    </w:p>
    <w:p w:rsidR="007340C1" w:rsidRPr="006A418C" w:rsidRDefault="00FA5185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1.10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Обеспечивает надлежащую защиту сведений, содержащих персональные данные о детях, внесенных в Единую базу данных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7340C1" w:rsidRPr="006A418C" w:rsidRDefault="00DE5E8F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2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 </w:t>
      </w:r>
      <w:r w:rsidR="00CD730B"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>Отдел полиции МВД России</w:t>
      </w:r>
      <w:r w:rsidR="00CD730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по </w:t>
      </w:r>
      <w:proofErr w:type="spellStart"/>
      <w:r w:rsidR="00CD730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Кушнаренковскому</w:t>
      </w:r>
      <w:proofErr w:type="spellEnd"/>
      <w:r w:rsidR="00CD730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району Республики Башкортостан</w:t>
      </w:r>
      <w:r w:rsidR="00CC15BE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беспечивает по запросам руководителей образовательных организаций участие своих представителей в комиссиях, формируемых образовательными организациями для обхода территории, закрепленной за ними, с целью учета детей, подлежащих </w:t>
      </w:r>
      <w:proofErr w:type="gramStart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ению по программам</w:t>
      </w:r>
      <w:proofErr w:type="gramEnd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дошкольного, начального общего, основного общего и среднего общего образования.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 </w:t>
      </w:r>
      <w:r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>Комиссия по делам несовершеннолетних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совместно с 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ом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: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принимает в соответствии с действующим законодательством необходимые меры по продолжению образования выявленных детей, не обучающихся по образовательным программам начального общего, основного общего и среднего общего образования в нарушение действующего законодательства;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обеспечивает в соответствии с действующим законодательством в месячный срок принятие мер, обеспечивающих получение несовершеннолетним, достигшим возраста пятнадцати лет и оставившим образовательную организацию до получения общего образования, продолжение освоение им образовательных программ общего образования по иной форме обучения или в иной организации.</w:t>
      </w:r>
    </w:p>
    <w:p w:rsidR="007340C1" w:rsidRPr="006A418C" w:rsidRDefault="007340C1" w:rsidP="00F6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 </w:t>
      </w:r>
      <w:r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>Муниципальные дошкольные образовательные организации</w:t>
      </w:r>
      <w:r w:rsidR="00DE5E8F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совместно с Администрациями сельских поселений муниципального района Кушнаренковский райо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:</w:t>
      </w:r>
    </w:p>
    <w:p w:rsidR="007340C1" w:rsidRPr="006A418C" w:rsidRDefault="00DE5E8F" w:rsidP="00F6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1. Ежегодно организуют и осуществляют текущий Учет детей в возрасте от 0 до 6 лет и 6 месяцев, подлежащих </w:t>
      </w:r>
      <w:proofErr w:type="gramStart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ению по</w:t>
      </w:r>
      <w:proofErr w:type="gramEnd"/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тельным программам дошкольного образования, зарегистрированных и (или) фактически проживающих на территории, закрепленной за образовательной организацией.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2. С целью проверки и сопоставления сведений о фактическом проживании детей по месту жительства (пребывания) осуществляют первичный учет детей путем ежегодного двухразового обхода территорий, закрепленных за образовательной организацией,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в период с 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10</w:t>
      </w:r>
      <w:r w:rsidR="00DE5E8F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по 15 апреля</w:t>
      </w:r>
      <w:r w:rsidR="00E21298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</w:t>
      </w:r>
      <w:r w:rsidR="00310377"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>и</w:t>
      </w:r>
      <w:r w:rsidRPr="006A418C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с 15 по 31 августа</w:t>
      </w:r>
      <w:r w:rsidRPr="006A418C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3. По итогам учета формируют банк данных о детях в возрасте от 0 до 6 лет и 6 месяцев, проживающих на территории, закрепленной за образовательной организацией</w:t>
      </w:r>
      <w:r w:rsidR="00560F6A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</w:t>
      </w:r>
      <w:r w:rsid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1</w:t>
      </w:r>
      <w:r w:rsidR="00560F6A">
        <w:rPr>
          <w:rFonts w:ascii="Times New Roman" w:eastAsia="Times New Roman" w:hAnsi="Times New Roman" w:cs="Times New Roman"/>
          <w:color w:val="1A171B"/>
          <w:sz w:val="28"/>
          <w:szCs w:val="26"/>
        </w:rPr>
        <w:t>; 5</w:t>
      </w:r>
      <w:r w:rsid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</w:p>
    <w:p w:rsidR="007340C1" w:rsidRPr="006A418C" w:rsidRDefault="007340C1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4. Ежегодно осуществляют текущий учет воспитанников своей организации вне зависимости от места их проживания.</w:t>
      </w:r>
    </w:p>
    <w:p w:rsidR="007340C1" w:rsidRPr="006A418C" w:rsidRDefault="00DE5E8F" w:rsidP="001353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5. Оформляют данные по Учету детей в соответствии с требованиями настоящего Положения и представляют в 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 по установленной форме</w:t>
      </w:r>
      <w:r w:rsidR="00AE48BD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согласно приложениям.</w:t>
      </w:r>
    </w:p>
    <w:p w:rsidR="007340C1" w:rsidRPr="006A418C" w:rsidRDefault="007340C1" w:rsidP="001353FB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4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</w:rPr>
        <w:t>.6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 Обеспечивают надлежащую защиту сведений, содержащих персональные данные о детях, в соответствии с требованиями Федераль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ного закона от 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lastRenderedPageBreak/>
        <w:t>27.07.2006 №149-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ФЗ «Об информации, информационных технологиях и о защите информации».</w:t>
      </w:r>
    </w:p>
    <w:p w:rsidR="007340C1" w:rsidRPr="006A418C" w:rsidRDefault="007340C1" w:rsidP="006A41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 </w:t>
      </w:r>
      <w:r w:rsidRPr="006A418C">
        <w:rPr>
          <w:rFonts w:ascii="Times New Roman" w:eastAsia="Times New Roman" w:hAnsi="Times New Roman" w:cs="Times New Roman"/>
          <w:b/>
          <w:color w:val="1A171B"/>
          <w:sz w:val="28"/>
          <w:szCs w:val="26"/>
        </w:rPr>
        <w:t>Муниципальные общеобразовательные организации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совместно с Администрациями сельских поселений муниципального района Кушнаренковский район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: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1. Ежегодно организуют и осуществляют текущий Учет детей в возр</w:t>
      </w:r>
      <w:r w:rsidR="00FF274F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асте от 6 лет и 6 месяцев до 18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лет, подлежащих обязательному </w:t>
      </w: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ению по</w:t>
      </w:r>
      <w:proofErr w:type="gram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тельным программам начального общего, основного общего, среднего общего образования, зарегистрированных и (или) фактически проживающих на территории, закрепленной за общеобразовательной организацией. 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A0694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2. С целью проверки и сопоставления сведений о фактическом проживании и обучении детей по месту жительства осуществляют первичный учет детей путем ежегодного двухразового обхода территорий, закрепленных за общеобразовательной организацией, в период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с 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10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</w:t>
      </w:r>
      <w:r w:rsidR="0049702D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по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15 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апреля и с 1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по 31 августа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3. Осуществляют проверку факта обучения детей, проживающих на территории, закрепленной за общеобразовательной организацией, но обучающихся в других общеобразовательных организациях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4. По итогам учета формируют банк данных о детях в возрасте от 6 лет и 6 месяцев до 18 лет, проживающих на территории, закрепленной за общеобразовательной организацией</w:t>
      </w:r>
      <w:r w:rsid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01</w:t>
      </w:r>
      <w:r w:rsidR="00560F6A">
        <w:rPr>
          <w:rFonts w:ascii="Times New Roman" w:eastAsia="Times New Roman" w:hAnsi="Times New Roman" w:cs="Times New Roman"/>
          <w:color w:val="1A171B"/>
          <w:sz w:val="28"/>
          <w:szCs w:val="26"/>
        </w:rPr>
        <w:t>; 5</w:t>
      </w:r>
      <w:r w:rsid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5. Ежегодно осуществляют текущий учет обучающихся своей организации  вне зависимости от места их проживания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6. Оформляют данные по Учету детей в соответствии с требованиями настоящего Положения и представляют в 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Отдел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разования по установленной форме ежегодно</w:t>
      </w:r>
      <w:r w:rsidR="00AE48BD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согласно приложениям:</w:t>
      </w:r>
    </w:p>
    <w:p w:rsidR="007340C1" w:rsidRPr="006A418C" w:rsidRDefault="007340C1" w:rsidP="006A41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данные о детях в возрасте от 6 лет и 6 месяцев до 18 лет, проживающих на территории, закрепленной за общеобразовательной организацией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не позднее 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25 апреля и </w:t>
      </w:r>
      <w:r w:rsidR="00310377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1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0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 xml:space="preserve"> сентября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текущего года</w:t>
      </w:r>
      <w:r w:rsidR="00AE48BD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(приложение №1</w:t>
      </w:r>
      <w:r w:rsidR="00560F6A">
        <w:rPr>
          <w:rFonts w:ascii="Times New Roman" w:eastAsia="Times New Roman" w:hAnsi="Times New Roman" w:cs="Times New Roman"/>
          <w:color w:val="1A171B"/>
          <w:sz w:val="28"/>
          <w:szCs w:val="26"/>
        </w:rPr>
        <w:t>;5</w:t>
      </w:r>
      <w:r w:rsidR="00AE48BD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)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7340C1" w:rsidRPr="006A418C" w:rsidRDefault="007340C1" w:rsidP="006A41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данные о детях, проживающих на территории, закрепленной за образовательной организацией, не имеющих общего образования и не обучающихся в нарушение действующего законодательства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  <w:u w:val="single"/>
        </w:rPr>
        <w:t>по мере выявления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76C0B" w:rsidRPr="00B76C0B" w:rsidRDefault="00B76C0B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Количество обучающихся (воспитанников) образовательной организации на 01 сентября  текущего учебного года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76C0B" w:rsidRPr="00B76C0B" w:rsidRDefault="00B76C0B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Количество детей инвалидов в образовательной организации на 01 сентября  текущего учебного года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76C0B" w:rsidRPr="00B76C0B" w:rsidRDefault="00B76C0B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Количество детей с </w:t>
      </w:r>
      <w:proofErr w:type="spellStart"/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ОВЗ</w:t>
      </w:r>
      <w:proofErr w:type="spellEnd"/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в образовательной организации на 01 сентября  текущего учебного года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76C0B" w:rsidRPr="00B76C0B" w:rsidRDefault="00B76C0B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Количество детей, проживающих на закрепленной территории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76C0B" w:rsidRPr="00B76C0B" w:rsidRDefault="00B76C0B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Количество детей, проживающих на закрепленной территории, но обучающихся в других образовательных организациях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;</w:t>
      </w:r>
    </w:p>
    <w:p w:rsidR="00B76C0B" w:rsidRDefault="00B76C0B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Pr="00B76C0B">
        <w:rPr>
          <w:rFonts w:ascii="Times New Roman" w:eastAsia="Times New Roman" w:hAnsi="Times New Roman" w:cs="Times New Roman"/>
          <w:color w:val="1A171B"/>
          <w:sz w:val="28"/>
          <w:szCs w:val="26"/>
        </w:rPr>
        <w:t>Количество детей, проживающих на закрепленной территории</w:t>
      </w: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, но не получающих образования с указани</w:t>
      </w:r>
      <w:r w:rsidR="007B5156">
        <w:rPr>
          <w:rFonts w:ascii="Times New Roman" w:eastAsia="Times New Roman" w:hAnsi="Times New Roman" w:cs="Times New Roman"/>
          <w:color w:val="1A171B"/>
          <w:sz w:val="28"/>
          <w:szCs w:val="26"/>
        </w:rPr>
        <w:t>ем причины;</w:t>
      </w:r>
    </w:p>
    <w:p w:rsidR="007B5156" w:rsidRDefault="007B5156" w:rsidP="00B76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6"/>
        </w:rPr>
        <w:t>-Количество детей, находящихся на семейном образовании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lastRenderedPageBreak/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.7. Осуществляют систематический контроль за посещением занятий </w:t>
      </w: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ающимися</w:t>
      </w:r>
      <w:proofErr w:type="gram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, выявляют несовершеннолетних, находящихся в социально опасном положении, ведут индивидуальную профилактическую работу с обучающимися, имеющими проблемы в поведении, обучении, развитии и социальной адаптации. Оказывают социально-психологическую и педагогическую помощь несовершеннолетним с ограниченными возможностями здоровья, обучающимся, имеющим проблемы в обучении. Информируют Комиссию по делам несовершеннолетних о детях, прекративших </w:t>
      </w: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ение по</w:t>
      </w:r>
      <w:proofErr w:type="gram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неуважительной причине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8. Выявляют семьи, находящиеся в социально опасном положении, и оказывают им помощь в обучении и воспитании детей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:</w:t>
      </w:r>
    </w:p>
    <w:p w:rsidR="007340C1" w:rsidRPr="006A418C" w:rsidRDefault="007340C1" w:rsidP="006A41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7340C1" w:rsidRPr="006A418C" w:rsidRDefault="007340C1" w:rsidP="006A41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 информирует об этом Комиссию по делам несовершеннолетних для принятия в отношении семей, препятствующих получению своими детьми образования и (или) ненадлежащим образом выполняющих обязанности по воспитанию и обучению своих детей, мер воздействия в соответствии с законодательством;</w:t>
      </w:r>
    </w:p>
    <w:p w:rsidR="007340C1" w:rsidRPr="006A418C" w:rsidRDefault="007340C1" w:rsidP="006A41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информирует 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 о выявленных детях и принятых мерах по организации обучения указанных детей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9. Принимают на обучение детей, не получающих общего образования, выявленных в ходе работы по Учету детей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10. Проводят необходимую информационно-разъяснительную работу с родителями по вопросу Учета детей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11. 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7340C1" w:rsidRPr="006A418C" w:rsidRDefault="007340C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</w:t>
      </w:r>
      <w:r w:rsidR="008D3AB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12. Обеспечивают ведение и хранение документации по Учету детей до достижения детьми возраста 18 лет.</w:t>
      </w:r>
    </w:p>
    <w:p w:rsidR="007340C1" w:rsidRPr="006A418C" w:rsidRDefault="008D3AB1" w:rsidP="006907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3.5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.13. Обеспечивают надлежащую защиту сведений, содержащих персональные данные о детях, в соответствии с требованиями Федерального закона от 27.07.2006 № 149</w:t>
      </w:r>
      <w:r w:rsidR="00B86843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-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ФЗ «Об информации, информационных технологиях и о защите информации».</w:t>
      </w:r>
    </w:p>
    <w:p w:rsidR="00690776" w:rsidRPr="006A418C" w:rsidRDefault="00690776" w:rsidP="006907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</w:p>
    <w:p w:rsidR="007340C1" w:rsidRPr="006A418C" w:rsidRDefault="007340C1" w:rsidP="006907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4. Взаимодействие органов, учреждений, организаций</w:t>
      </w:r>
    </w:p>
    <w:p w:rsidR="00690776" w:rsidRPr="006A418C" w:rsidRDefault="007340C1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b/>
          <w:bCs/>
          <w:color w:val="1A171B"/>
          <w:sz w:val="28"/>
          <w:szCs w:val="26"/>
        </w:rPr>
        <w:t>при осуществлении Учета детей</w:t>
      </w:r>
    </w:p>
    <w:p w:rsidR="007340C1" w:rsidRPr="006A418C" w:rsidRDefault="007340C1" w:rsidP="00690776">
      <w:pPr>
        <w:shd w:val="clear" w:color="auto" w:fill="FFFFFF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4.1. </w:t>
      </w:r>
      <w:proofErr w:type="gramStart"/>
      <w:r w:rsidR="003C7C1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 и муниципальные образовательные организации </w:t>
      </w:r>
      <w:proofErr w:type="spell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К</w:t>
      </w:r>
      <w:r w:rsidR="003C7C1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ушнаренковского</w:t>
      </w:r>
      <w:proofErr w:type="spell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района при осуществлении учета детей взаимодействуют между собой, а также с администрацией</w:t>
      </w:r>
      <w:r w:rsidR="003C7C1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муниципального района Кушнаренковский район Республики Башкортостан и администрациями сельских поселений</w:t>
      </w:r>
      <w:r w:rsidR="00923409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муниципального района Кушнаренковский район</w:t>
      </w:r>
      <w:r w:rsidR="00956165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,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proofErr w:type="spell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ГБУЗ</w:t>
      </w:r>
      <w:proofErr w:type="spell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"</w:t>
      </w:r>
      <w:proofErr w:type="spellStart"/>
      <w:r w:rsidR="003C7C1A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Кушнаренковская</w:t>
      </w:r>
      <w:proofErr w:type="spellEnd"/>
      <w:r w:rsidR="00591716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proofErr w:type="spell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ЦРБ</w:t>
      </w:r>
      <w:proofErr w:type="spell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"</w:t>
      </w:r>
      <w:r w:rsidR="00956165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,</w:t>
      </w:r>
      <w:r w:rsidR="00196B8E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</w:t>
      </w:r>
      <w:r w:rsidR="00956165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</w:t>
      </w:r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тделом полиции МВД России по </w:t>
      </w:r>
      <w:proofErr w:type="spellStart"/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Кушнаренковскому</w:t>
      </w:r>
      <w:proofErr w:type="spellEnd"/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району Республики Башкортостан,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Комиссией по делам несовершеннолетних и защите их прав при администрации</w:t>
      </w:r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муниципального района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К</w:t>
      </w:r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ушнаренковский район Республики</w:t>
      </w:r>
      <w:proofErr w:type="gramEnd"/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Башкортостан.</w:t>
      </w:r>
    </w:p>
    <w:p w:rsidR="007340C1" w:rsidRPr="006A418C" w:rsidRDefault="00733E38" w:rsidP="00690776">
      <w:pPr>
        <w:shd w:val="clear" w:color="auto" w:fill="FFFFFF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lastRenderedPageBreak/>
        <w:t>4.2.</w:t>
      </w:r>
      <w:r w:rsidR="007340C1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В рамках взаимодействия органы, учреждения и организации, указанные в п. 4.1 настоящего Положения:</w:t>
      </w:r>
    </w:p>
    <w:p w:rsidR="007340C1" w:rsidRPr="006A418C" w:rsidRDefault="007340C1" w:rsidP="00690776">
      <w:pPr>
        <w:shd w:val="clear" w:color="auto" w:fill="FFFFFF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представляют по запросу </w:t>
      </w:r>
      <w:r w:rsidR="007804DB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тдела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ния сведения, необходимые для учета детей, а также по необходимости дополнительную текущую информацию;</w:t>
      </w:r>
    </w:p>
    <w:p w:rsidR="003F6898" w:rsidRPr="006A418C" w:rsidRDefault="007340C1" w:rsidP="00690776">
      <w:pPr>
        <w:shd w:val="clear" w:color="auto" w:fill="FFFFFF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- обеспечивают участие своих представителей в комиссиях, формируемых образовательными организациями, для участия в обходах закрепленных территорий с целью учета детей, подлежащих </w:t>
      </w:r>
      <w:proofErr w:type="gramStart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обучению по</w:t>
      </w:r>
      <w:proofErr w:type="gramEnd"/>
      <w:r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 xml:space="preserve"> образовательным программам дошкольного, начального общего, основного общего, среднего общего образования, в соот</w:t>
      </w:r>
      <w:r w:rsidR="00BC0718" w:rsidRPr="006A418C">
        <w:rPr>
          <w:rFonts w:ascii="Times New Roman" w:eastAsia="Times New Roman" w:hAnsi="Times New Roman" w:cs="Times New Roman"/>
          <w:color w:val="1A171B"/>
          <w:sz w:val="28"/>
          <w:szCs w:val="26"/>
        </w:rPr>
        <w:t>ветствии с настоящим Положением.</w:t>
      </w:r>
    </w:p>
    <w:p w:rsidR="003F6898" w:rsidRPr="006A418C" w:rsidRDefault="003F6898" w:rsidP="00690776">
      <w:pPr>
        <w:shd w:val="clear" w:color="auto" w:fill="FFFFFF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6"/>
        </w:rPr>
      </w:pPr>
    </w:p>
    <w:p w:rsidR="00BC0718" w:rsidRPr="00706810" w:rsidRDefault="00BC0718" w:rsidP="006C5B40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BC0718" w:rsidRDefault="00BC0718" w:rsidP="006C5B40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BC0718" w:rsidRDefault="00BC0718" w:rsidP="006C5B40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BC0718" w:rsidRDefault="00BC0718" w:rsidP="006C5B40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396CC2" w:rsidRDefault="00396CC2" w:rsidP="00706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706810" w:rsidRDefault="00706810" w:rsidP="00706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706810" w:rsidRDefault="00706810" w:rsidP="007068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BD01E6" w:rsidRDefault="00BD01E6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BD01E6" w:rsidRDefault="00BD01E6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544FFF" w:rsidRDefault="00544FFF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A418C" w:rsidRDefault="006A418C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A418C" w:rsidRDefault="006A418C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A418C" w:rsidRDefault="006A418C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A418C" w:rsidRDefault="006A418C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544FFF" w:rsidRDefault="00544FFF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87B5A" w:rsidRDefault="00687B5A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7B5156" w:rsidRDefault="007B5156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BD01E6" w:rsidRDefault="00BD01E6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90776" w:rsidRPr="001232A1" w:rsidRDefault="00396CC2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№01</w:t>
      </w:r>
    </w:p>
    <w:p w:rsidR="001D1B33" w:rsidRDefault="001D1B33" w:rsidP="001D1B3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396CC2" w:rsidRDefault="00396CC2" w:rsidP="00B151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396CC2" w:rsidRPr="006A418C" w:rsidRDefault="00396CC2" w:rsidP="00B151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</w:p>
    <w:p w:rsidR="006A418C" w:rsidRPr="001232A1" w:rsidRDefault="007340C1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Сведения о детях, </w:t>
      </w:r>
    </w:p>
    <w:p w:rsidR="006A418C" w:rsidRPr="001232A1" w:rsidRDefault="007340C1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proofErr w:type="gramStart"/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проживающих</w:t>
      </w:r>
      <w:proofErr w:type="gramEnd"/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на территории, закрепленной за</w:t>
      </w:r>
    </w:p>
    <w:p w:rsidR="006A418C" w:rsidRPr="001232A1" w:rsidRDefault="007340C1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бразовательной организацией</w:t>
      </w:r>
      <w:r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</w:t>
      </w:r>
    </w:p>
    <w:p w:rsidR="006A418C" w:rsidRDefault="006A418C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B1510E" w:rsidRPr="006A418C" w:rsidRDefault="007340C1" w:rsidP="006A4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________________________________________________</w:t>
      </w:r>
    </w:p>
    <w:p w:rsidR="00B1510E" w:rsidRDefault="007340C1" w:rsidP="00B151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B1510E">
        <w:rPr>
          <w:rFonts w:ascii="Times New Roman" w:eastAsia="Times New Roman" w:hAnsi="Times New Roman" w:cs="Times New Roman"/>
          <w:color w:val="1A171B"/>
          <w:sz w:val="20"/>
          <w:szCs w:val="20"/>
        </w:rPr>
        <w:t>/указать наименование образовательной организации, направляющей сведения/</w:t>
      </w:r>
    </w:p>
    <w:p w:rsidR="009D32C0" w:rsidRDefault="009D32C0" w:rsidP="00B151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tbl>
      <w:tblPr>
        <w:tblW w:w="87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848"/>
        <w:gridCol w:w="435"/>
        <w:gridCol w:w="843"/>
        <w:gridCol w:w="926"/>
        <w:gridCol w:w="1199"/>
        <w:gridCol w:w="1098"/>
        <w:gridCol w:w="854"/>
        <w:gridCol w:w="901"/>
        <w:gridCol w:w="1248"/>
      </w:tblGrid>
      <w:tr w:rsidR="00DF618E" w:rsidRPr="007340C1" w:rsidTr="00DF618E">
        <w:trPr>
          <w:jc w:val="center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амил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Им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Отче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ата рождения ребенк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Адрес</w:t>
            </w:r>
          </w:p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актического</w:t>
            </w:r>
          </w:p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роживания</w:t>
            </w:r>
          </w:p>
          <w:p w:rsidR="00DF618E" w:rsidRPr="007340C1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полностью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Регистрация по месту жительства/</w:t>
            </w:r>
          </w:p>
          <w:p w:rsidR="00DF618E" w:rsidRPr="007340C1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ребывания</w:t>
            </w:r>
          </w:p>
          <w:p w:rsidR="00DF618E" w:rsidRPr="007340C1" w:rsidRDefault="00DF618E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A50FB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а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ДОУ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сещает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Если н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осещает,</w:t>
            </w:r>
          </w:p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азать</w:t>
            </w:r>
          </w:p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ричину </w:t>
            </w:r>
          </w:p>
          <w:p w:rsidR="00DF618E" w:rsidRPr="007340C1" w:rsidRDefault="00DF618E" w:rsidP="008E0126">
            <w:pPr>
              <w:spacing w:before="100" w:beforeAutospacing="1" w:after="100" w:afterAutospacing="1" w:line="240" w:lineRule="auto"/>
              <w:ind w:left="-9033" w:right="606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указать причину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8E" w:rsidRDefault="00DF618E" w:rsidP="00A36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мечание</w:t>
            </w:r>
          </w:p>
          <w:p w:rsidR="00DF618E" w:rsidRPr="007340C1" w:rsidRDefault="00DF618E" w:rsidP="00A50F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инвалид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В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DF618E" w:rsidRPr="007340C1" w:rsidTr="00DF618E">
        <w:trPr>
          <w:jc w:val="center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DF618E" w:rsidRPr="007340C1" w:rsidTr="00DF618E">
        <w:trPr>
          <w:jc w:val="center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8E" w:rsidRPr="007340C1" w:rsidRDefault="00DF618E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340C1" w:rsidRPr="00B1510E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                 </w:t>
      </w:r>
      <w:bookmarkStart w:id="0" w:name="_GoBack"/>
      <w:bookmarkEnd w:id="0"/>
    </w:p>
    <w:p w:rsidR="002E094A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           </w:t>
      </w:r>
      <w:r w:rsidR="00B1510E"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/Дата/</w:t>
      </w:r>
      <w:r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                         /подпись/                                          /Ф.И.О./            </w:t>
      </w:r>
      <w:r w:rsid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                               </w:t>
      </w:r>
      <w:r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340C1" w:rsidRPr="00B1510E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1510E">
        <w:rPr>
          <w:rFonts w:ascii="Times New Roman" w:eastAsia="Times New Roman" w:hAnsi="Times New Roman" w:cs="Times New Roman"/>
          <w:color w:val="1A171B"/>
          <w:sz w:val="24"/>
          <w:szCs w:val="24"/>
        </w:rPr>
        <w:t>                           </w:t>
      </w:r>
      <w:proofErr w:type="spellStart"/>
      <w:r w:rsidRPr="00B1510E">
        <w:rPr>
          <w:rFonts w:ascii="Times New Roman" w:eastAsia="Times New Roman" w:hAnsi="Times New Roman" w:cs="Times New Roman"/>
          <w:color w:val="1A171B"/>
          <w:sz w:val="20"/>
          <w:szCs w:val="20"/>
        </w:rPr>
        <w:t>М.П</w:t>
      </w:r>
      <w:proofErr w:type="spellEnd"/>
      <w:r w:rsidRPr="00B1510E">
        <w:rPr>
          <w:rFonts w:ascii="Times New Roman" w:eastAsia="Times New Roman" w:hAnsi="Times New Roman" w:cs="Times New Roman"/>
          <w:color w:val="1A171B"/>
          <w:sz w:val="20"/>
          <w:szCs w:val="20"/>
        </w:rPr>
        <w:t>.</w:t>
      </w:r>
    </w:p>
    <w:p w:rsidR="002E094A" w:rsidRDefault="002E094A" w:rsidP="002E094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2E094A" w:rsidRPr="006A418C" w:rsidRDefault="002E094A" w:rsidP="002E094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6"/>
          <w:szCs w:val="26"/>
        </w:rPr>
      </w:pPr>
    </w:p>
    <w:p w:rsidR="007340C1" w:rsidRPr="006A418C" w:rsidRDefault="007340C1" w:rsidP="005930BA">
      <w:pPr>
        <w:shd w:val="clear" w:color="auto" w:fill="FFFFFF"/>
        <w:spacing w:before="100" w:beforeAutospacing="1" w:after="100" w:afterAutospacing="1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имечание: Представляется в </w:t>
      </w:r>
      <w:r w:rsidR="00A36098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>Отдел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бразования ежегодно по состоянию на  </w:t>
      </w:r>
      <w:r w:rsidR="002E7809">
        <w:rPr>
          <w:rFonts w:ascii="Times New Roman" w:eastAsia="Times New Roman" w:hAnsi="Times New Roman" w:cs="Times New Roman"/>
          <w:color w:val="1A171B"/>
          <w:sz w:val="28"/>
          <w:szCs w:val="28"/>
        </w:rPr>
        <w:t>10</w:t>
      </w:r>
      <w:r w:rsidR="001D1B33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апреля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</w:t>
      </w:r>
      <w:r w:rsidR="001D1B33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>1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августа текущего года до </w:t>
      </w:r>
      <w:r w:rsidR="006A418C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>20</w:t>
      </w:r>
      <w:r w:rsidR="005D0077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апреля</w:t>
      </w:r>
      <w:r w:rsidR="00795305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</w:t>
      </w:r>
      <w:r w:rsidR="006A418C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>05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сентября текущего года. Списки детей формируются </w:t>
      </w:r>
      <w:r w:rsidR="002E7809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о годам рождения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в алфавитном порядке, </w:t>
      </w:r>
      <w:r w:rsidR="002E7809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для каждого населенного пункта создается в документе отдельный, 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едоставляются в электронном варианте в формате </w:t>
      </w:r>
      <w:proofErr w:type="spellStart"/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>Excel</w:t>
      </w:r>
      <w:proofErr w:type="spellEnd"/>
      <w:r w:rsidR="002E7809">
        <w:rPr>
          <w:rFonts w:ascii="Times New Roman" w:eastAsia="Times New Roman" w:hAnsi="Times New Roman" w:cs="Times New Roman"/>
          <w:color w:val="1A171B"/>
          <w:sz w:val="28"/>
          <w:szCs w:val="28"/>
        </w:rPr>
        <w:t>, лист</w:t>
      </w:r>
      <w:r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и на бумажном носителе, при наличии подписи руководителя, скрепленной печатью</w:t>
      </w:r>
      <w:r w:rsidR="002E094A" w:rsidRPr="006A418C">
        <w:rPr>
          <w:rFonts w:ascii="Times New Roman" w:eastAsia="Times New Roman" w:hAnsi="Times New Roman" w:cs="Times New Roman"/>
          <w:color w:val="1A171B"/>
          <w:sz w:val="28"/>
          <w:szCs w:val="28"/>
        </w:rPr>
        <w:t>.</w:t>
      </w:r>
    </w:p>
    <w:p w:rsidR="001D1B33" w:rsidRDefault="007340C1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A36098">
        <w:rPr>
          <w:rFonts w:ascii="Times New Roman" w:eastAsia="Times New Roman" w:hAnsi="Times New Roman" w:cs="Times New Roman"/>
          <w:color w:val="1A171B"/>
          <w:sz w:val="24"/>
          <w:szCs w:val="24"/>
        </w:rPr>
        <w:t>                                                                                             </w:t>
      </w:r>
      <w:r w:rsidR="00145A1D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="00145A1D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="00145A1D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</w:p>
    <w:p w:rsidR="001D1B33" w:rsidRDefault="001D1B33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396CC2" w:rsidRDefault="00396CC2" w:rsidP="00A50FB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7F6BB9" w:rsidRDefault="007F6BB9" w:rsidP="00A50FB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</w:rPr>
      </w:pPr>
    </w:p>
    <w:p w:rsidR="007340C1" w:rsidRPr="001232A1" w:rsidRDefault="002E094A" w:rsidP="001D1B33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>Приложение №</w:t>
      </w:r>
      <w:r w:rsidR="006A418C"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02</w:t>
      </w:r>
    </w:p>
    <w:p w:rsidR="00690776" w:rsidRPr="001232A1" w:rsidRDefault="00690776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Pr="001232A1" w:rsidRDefault="00690776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Pr="001232A1" w:rsidRDefault="007340C1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Сведения о </w:t>
      </w:r>
    </w:p>
    <w:p w:rsidR="006A418C" w:rsidRPr="001232A1" w:rsidRDefault="00544FFF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proofErr w:type="gramStart"/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д</w:t>
      </w:r>
      <w:r w:rsidR="007340C1"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етях</w:t>
      </w:r>
      <w:proofErr w:type="gramEnd"/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,</w:t>
      </w:r>
      <w:r w:rsidR="007340C1"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завершающих получение дошкольного образования в текущем году</w:t>
      </w:r>
      <w:r w:rsidR="007340C1" w:rsidRPr="001232A1">
        <w:rPr>
          <w:rFonts w:ascii="Tahoma" w:eastAsia="Times New Roman" w:hAnsi="Tahoma" w:cs="Tahoma"/>
          <w:color w:val="1A171B"/>
          <w:sz w:val="21"/>
          <w:szCs w:val="21"/>
        </w:rPr>
        <w:t xml:space="preserve"> </w:t>
      </w:r>
    </w:p>
    <w:p w:rsidR="006A418C" w:rsidRPr="001232A1" w:rsidRDefault="006A418C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117DE0" w:rsidRDefault="007340C1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__________________________________________________________________</w:t>
      </w:r>
    </w:p>
    <w:p w:rsidR="007340C1" w:rsidRDefault="007340C1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117DE0">
        <w:rPr>
          <w:rFonts w:ascii="Times New Roman" w:eastAsia="Times New Roman" w:hAnsi="Times New Roman" w:cs="Times New Roman"/>
          <w:color w:val="1A171B"/>
          <w:sz w:val="20"/>
          <w:szCs w:val="20"/>
        </w:rPr>
        <w:t>/указать наименование  образовательной организации, направляющей сведения/</w:t>
      </w:r>
    </w:p>
    <w:p w:rsidR="009D32C0" w:rsidRPr="00117DE0" w:rsidRDefault="009D32C0" w:rsidP="00117D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</w:p>
    <w:tbl>
      <w:tblPr>
        <w:tblW w:w="10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101"/>
        <w:gridCol w:w="840"/>
        <w:gridCol w:w="1108"/>
        <w:gridCol w:w="1304"/>
        <w:gridCol w:w="1300"/>
        <w:gridCol w:w="1302"/>
        <w:gridCol w:w="1558"/>
        <w:gridCol w:w="1409"/>
      </w:tblGrid>
      <w:tr w:rsidR="007340C1" w:rsidRPr="007340C1" w:rsidTr="009D32C0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  <w:proofErr w:type="gramStart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амил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Им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Отчеств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ата 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рождения</w:t>
            </w:r>
          </w:p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полностью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олных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лет и 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мес. на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1    сентября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текущего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года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Регистрация по месту жительства/</w:t>
            </w:r>
          </w:p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ребывания</w:t>
            </w:r>
          </w:p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Адрес   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фактического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проживания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(полностью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Школа,</w:t>
            </w:r>
            <w:r w:rsidRPr="007340C1">
              <w:rPr>
                <w:rFonts w:ascii="Times New Roman" w:eastAsia="Times New Roman" w:hAnsi="Times New Roman" w:cs="Times New Roman"/>
                <w:sz w:val="19"/>
              </w:rPr>
              <w:t> 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в   которую</w:t>
            </w: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планируют подавать заявление</w:t>
            </w:r>
          </w:p>
        </w:tc>
      </w:tr>
      <w:tr w:rsidR="007340C1" w:rsidRPr="007340C1" w:rsidTr="009D32C0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7340C1" w:rsidRPr="007340C1" w:rsidTr="009D32C0"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</w:tbl>
    <w:p w:rsidR="007340C1" w:rsidRPr="007340C1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0023BE"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</w:t>
      </w:r>
    </w:p>
    <w:p w:rsidR="00117DE0" w:rsidRPr="00117DE0" w:rsidRDefault="00117DE0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17DE0">
        <w:rPr>
          <w:rFonts w:ascii="Times New Roman" w:eastAsia="Times New Roman" w:hAnsi="Times New Roman" w:cs="Times New Roman"/>
          <w:color w:val="1A171B"/>
          <w:sz w:val="24"/>
          <w:szCs w:val="24"/>
        </w:rPr>
        <w:t>/Дата/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117DE0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="007340C1" w:rsidRPr="00117DE0">
        <w:rPr>
          <w:rFonts w:ascii="Times New Roman" w:eastAsia="Times New Roman" w:hAnsi="Times New Roman" w:cs="Times New Roman"/>
          <w:color w:val="1A171B"/>
          <w:sz w:val="24"/>
          <w:szCs w:val="24"/>
        </w:rPr>
        <w:t>/подпись/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="007340C1" w:rsidRPr="00117DE0">
        <w:rPr>
          <w:rFonts w:ascii="Times New Roman" w:eastAsia="Times New Roman" w:hAnsi="Times New Roman" w:cs="Times New Roman"/>
          <w:color w:val="1A171B"/>
          <w:sz w:val="24"/>
          <w:szCs w:val="24"/>
        </w:rPr>
        <w:t>/Ф.И.О./</w:t>
      </w:r>
    </w:p>
    <w:p w:rsidR="007340C1" w:rsidRPr="00117DE0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proofErr w:type="spellStart"/>
      <w:r w:rsidRPr="00117DE0">
        <w:rPr>
          <w:rFonts w:ascii="Times New Roman" w:eastAsia="Times New Roman" w:hAnsi="Times New Roman" w:cs="Times New Roman"/>
          <w:color w:val="1A171B"/>
          <w:sz w:val="20"/>
          <w:szCs w:val="20"/>
        </w:rPr>
        <w:t>М.П</w:t>
      </w:r>
      <w:proofErr w:type="spellEnd"/>
      <w:r w:rsidRPr="00117DE0">
        <w:rPr>
          <w:rFonts w:ascii="Times New Roman" w:eastAsia="Times New Roman" w:hAnsi="Times New Roman" w:cs="Times New Roman"/>
          <w:color w:val="1A171B"/>
          <w:sz w:val="20"/>
          <w:szCs w:val="20"/>
        </w:rPr>
        <w:t>.</w:t>
      </w:r>
    </w:p>
    <w:p w:rsidR="006A418C" w:rsidRDefault="006A418C" w:rsidP="006A418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7340C1" w:rsidRPr="00A50FB1" w:rsidRDefault="007340C1" w:rsidP="006A418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имечание: Представляется в </w:t>
      </w:r>
      <w:r w:rsidR="00117DE0"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>Отдел</w:t>
      </w:r>
      <w:r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бразования ежегодно по состоянию на   </w:t>
      </w:r>
      <w:r w:rsidR="002E7809">
        <w:rPr>
          <w:rFonts w:ascii="Times New Roman" w:eastAsia="Times New Roman" w:hAnsi="Times New Roman" w:cs="Times New Roman"/>
          <w:color w:val="1A171B"/>
          <w:sz w:val="28"/>
          <w:szCs w:val="28"/>
        </w:rPr>
        <w:t>10</w:t>
      </w:r>
      <w:r w:rsidR="00A50FB1"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апреля</w:t>
      </w:r>
      <w:r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текущего года до </w:t>
      </w:r>
      <w:r w:rsidR="00A50FB1"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>15</w:t>
      </w:r>
      <w:r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A50FB1"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>апреля</w:t>
      </w:r>
      <w:r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 текущего года. Списки детей формируются в алфавитном порядке по годам рождения, предостав</w:t>
      </w:r>
      <w:r w:rsidR="00A50FB1"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ляются </w:t>
      </w:r>
      <w:r w:rsidRPr="00A50FB1">
        <w:rPr>
          <w:rFonts w:ascii="Times New Roman" w:eastAsia="Times New Roman" w:hAnsi="Times New Roman" w:cs="Times New Roman"/>
          <w:color w:val="1A171B"/>
          <w:sz w:val="28"/>
          <w:szCs w:val="28"/>
        </w:rPr>
        <w:t>на бумажном носителе, при наличии подписи руководителя, скрепленной печатью</w:t>
      </w:r>
    </w:p>
    <w:p w:rsidR="00690776" w:rsidRDefault="007340C1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</w:t>
      </w:r>
      <w:r w:rsidR="0072592A">
        <w:rPr>
          <w:rFonts w:ascii="Tahoma" w:eastAsia="Times New Roman" w:hAnsi="Tahoma" w:cs="Tahoma"/>
          <w:color w:val="1A171B"/>
          <w:sz w:val="21"/>
          <w:szCs w:val="21"/>
        </w:rPr>
        <w:tab/>
      </w:r>
      <w:r w:rsidR="0072592A">
        <w:rPr>
          <w:rFonts w:ascii="Tahoma" w:eastAsia="Times New Roman" w:hAnsi="Tahoma" w:cs="Tahoma"/>
          <w:color w:val="1A171B"/>
          <w:sz w:val="21"/>
          <w:szCs w:val="21"/>
        </w:rPr>
        <w:tab/>
      </w: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90776" w:rsidRDefault="00690776" w:rsidP="001D1B33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A418C" w:rsidRDefault="006A418C" w:rsidP="002E094A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87B5A" w:rsidRDefault="00687B5A" w:rsidP="002E094A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87B5A" w:rsidRDefault="00687B5A" w:rsidP="002E094A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87B5A" w:rsidRDefault="00687B5A" w:rsidP="002E094A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87B5A" w:rsidRPr="001232A1" w:rsidRDefault="00687B5A" w:rsidP="002E094A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340C1" w:rsidRPr="001232A1" w:rsidRDefault="002E094A" w:rsidP="00690776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№</w:t>
      </w:r>
      <w:r w:rsidR="006A418C"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03</w:t>
      </w:r>
    </w:p>
    <w:p w:rsidR="00690776" w:rsidRPr="001232A1" w:rsidRDefault="00690776" w:rsidP="00396C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7340C1" w:rsidRPr="001232A1" w:rsidRDefault="007340C1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Сведения о детях, систематически</w:t>
      </w:r>
    </w:p>
    <w:p w:rsidR="007340C1" w:rsidRPr="006A418C" w:rsidRDefault="007340C1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8"/>
          <w:szCs w:val="28"/>
        </w:rPr>
      </w:pPr>
      <w:proofErr w:type="gramStart"/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пропускающих</w:t>
      </w:r>
      <w:proofErr w:type="gramEnd"/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  по неуважительным причинам занятия</w:t>
      </w:r>
    </w:p>
    <w:p w:rsidR="006A418C" w:rsidRDefault="006A418C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7340C1" w:rsidRPr="007340C1" w:rsidRDefault="007340C1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_____________________________________________________________________</w:t>
      </w:r>
    </w:p>
    <w:p w:rsidR="007340C1" w:rsidRDefault="007340C1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B318F4">
        <w:rPr>
          <w:rFonts w:ascii="Times New Roman" w:eastAsia="Times New Roman" w:hAnsi="Times New Roman" w:cs="Times New Roman"/>
          <w:color w:val="1A171B"/>
          <w:sz w:val="20"/>
          <w:szCs w:val="20"/>
        </w:rPr>
        <w:t>/указать наименование  образовательной организации, направляющей сведения/</w:t>
      </w:r>
    </w:p>
    <w:p w:rsidR="009D32C0" w:rsidRPr="00B318F4" w:rsidRDefault="009D32C0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</w:p>
    <w:tbl>
      <w:tblPr>
        <w:tblW w:w="10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878"/>
        <w:gridCol w:w="565"/>
        <w:gridCol w:w="884"/>
        <w:gridCol w:w="940"/>
        <w:gridCol w:w="1066"/>
        <w:gridCol w:w="927"/>
        <w:gridCol w:w="940"/>
        <w:gridCol w:w="1453"/>
      </w:tblGrid>
      <w:tr w:rsidR="007340C1" w:rsidRPr="007340C1" w:rsidTr="00387B4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атегория  несовершеннолетних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амилия,</w:t>
            </w:r>
          </w:p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имя, отчество ребен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ласс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ол-во пропуск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Адрес места жительства/ пребывани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.И.О. родителе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ричина пропусков</w:t>
            </w:r>
          </w:p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ые меры, принятые образовательной организацией</w:t>
            </w:r>
          </w:p>
        </w:tc>
      </w:tr>
      <w:tr w:rsidR="007340C1" w:rsidRPr="007340C1" w:rsidTr="00387B4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7340C1" w:rsidRPr="007340C1" w:rsidTr="00387B4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истематически пропускающие </w:t>
            </w:r>
            <w:proofErr w:type="gramStart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занятия</w:t>
            </w:r>
            <w:proofErr w:type="gramEnd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/ пропустившие без  уважительных  причин до 10 дне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340C1" w:rsidRPr="007340C1" w:rsidTr="00387B4F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Не посещающие занятия /</w:t>
            </w:r>
            <w:proofErr w:type="gramStart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ети</w:t>
            </w:r>
            <w:proofErr w:type="gramEnd"/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опустившие без уважительных причин        более 10 дней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</w:tbl>
    <w:p w:rsidR="007340C1" w:rsidRPr="00B318F4" w:rsidRDefault="00722A46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Руководитель </w:t>
      </w:r>
      <w:r w:rsidR="007340C1"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ьной организации </w:t>
      </w:r>
    </w:p>
    <w:p w:rsidR="00B318F4" w:rsidRPr="00B318F4" w:rsidRDefault="00B318F4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>/Дата/</w:t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="007340C1"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>/подпись/</w:t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="007340C1"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>/Ф.И.О./</w:t>
      </w:r>
    </w:p>
    <w:p w:rsidR="007340C1" w:rsidRPr="00B318F4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proofErr w:type="spellStart"/>
      <w:r w:rsidRPr="00B318F4">
        <w:rPr>
          <w:rFonts w:ascii="Times New Roman" w:eastAsia="Times New Roman" w:hAnsi="Times New Roman" w:cs="Times New Roman"/>
          <w:color w:val="1A171B"/>
          <w:sz w:val="20"/>
          <w:szCs w:val="20"/>
        </w:rPr>
        <w:t>М.П</w:t>
      </w:r>
      <w:proofErr w:type="spellEnd"/>
      <w:r w:rsidRPr="00B318F4">
        <w:rPr>
          <w:rFonts w:ascii="Times New Roman" w:eastAsia="Times New Roman" w:hAnsi="Times New Roman" w:cs="Times New Roman"/>
          <w:color w:val="1A171B"/>
          <w:sz w:val="20"/>
          <w:szCs w:val="20"/>
        </w:rPr>
        <w:t>.</w:t>
      </w:r>
    </w:p>
    <w:p w:rsidR="006A418C" w:rsidRDefault="006A418C" w:rsidP="006A418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6A418C" w:rsidRDefault="006A418C" w:rsidP="006A418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7340C1" w:rsidRPr="002E094A" w:rsidRDefault="007340C1" w:rsidP="006A418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имечание: Представляется в </w:t>
      </w:r>
      <w:r w:rsidR="00B318F4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Отдел</w:t>
      </w:r>
      <w:r w:rsidR="008D3B52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образования </w:t>
      </w:r>
      <w:r w:rsidR="00F96685">
        <w:rPr>
          <w:rFonts w:ascii="Times New Roman" w:eastAsia="Times New Roman" w:hAnsi="Times New Roman" w:cs="Times New Roman"/>
          <w:color w:val="1A171B"/>
          <w:sz w:val="28"/>
          <w:szCs w:val="28"/>
        </w:rPr>
        <w:t>по мере выявления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. Списки детей формируются в алфавитном порядке по годам рождения, предоставляются на бумажном носителе, при наличии подписи руководителя, скрепленной печатью</w:t>
      </w:r>
    </w:p>
    <w:p w:rsidR="00690776" w:rsidRDefault="007340C1" w:rsidP="007340C1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                                                                                                 </w:t>
      </w:r>
    </w:p>
    <w:p w:rsidR="00690776" w:rsidRDefault="00690776" w:rsidP="007340C1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90776" w:rsidRDefault="00690776" w:rsidP="007340C1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6A418C" w:rsidRDefault="006A418C" w:rsidP="00690776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396CC2" w:rsidRDefault="007340C1" w:rsidP="00690776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   </w:t>
      </w:r>
    </w:p>
    <w:p w:rsidR="007340C1" w:rsidRPr="001232A1" w:rsidRDefault="008229E9" w:rsidP="00690776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232A1">
        <w:rPr>
          <w:rFonts w:ascii="Tahoma" w:eastAsia="Times New Roman" w:hAnsi="Tahoma" w:cs="Tahoma"/>
          <w:color w:val="1A171B"/>
          <w:sz w:val="21"/>
          <w:szCs w:val="21"/>
        </w:rPr>
        <w:lastRenderedPageBreak/>
        <w:tab/>
      </w:r>
      <w:r w:rsidR="00485EED"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№</w:t>
      </w:r>
      <w:r w:rsidR="00F96685"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04</w:t>
      </w:r>
    </w:p>
    <w:p w:rsidR="007340C1" w:rsidRPr="001232A1" w:rsidRDefault="007340C1" w:rsidP="00B318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 </w:t>
      </w:r>
    </w:p>
    <w:p w:rsidR="007340C1" w:rsidRPr="001232A1" w:rsidRDefault="007340C1" w:rsidP="00A74F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1232A1">
        <w:rPr>
          <w:rFonts w:ascii="Times New Roman" w:eastAsia="Times New Roman" w:hAnsi="Times New Roman" w:cs="Times New Roman"/>
          <w:color w:val="1A171B"/>
          <w:sz w:val="28"/>
          <w:szCs w:val="28"/>
        </w:rPr>
        <w:t>Сведения о движении учащихся</w:t>
      </w:r>
    </w:p>
    <w:p w:rsidR="006A418C" w:rsidRDefault="006A418C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</w:p>
    <w:p w:rsidR="007340C1" w:rsidRPr="007340C1" w:rsidRDefault="007340C1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_____________________________________________________________________</w:t>
      </w:r>
    </w:p>
    <w:p w:rsidR="007340C1" w:rsidRPr="00B318F4" w:rsidRDefault="007340C1" w:rsidP="00B318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r w:rsidRPr="00B318F4">
        <w:rPr>
          <w:rFonts w:ascii="Times New Roman" w:eastAsia="Times New Roman" w:hAnsi="Times New Roman" w:cs="Times New Roman"/>
          <w:color w:val="1A171B"/>
          <w:sz w:val="20"/>
          <w:szCs w:val="20"/>
        </w:rPr>
        <w:t>/указать наименование  образовательной организации, направляющей сведения/</w:t>
      </w:r>
    </w:p>
    <w:p w:rsidR="007340C1" w:rsidRPr="007340C1" w:rsidRDefault="007340C1" w:rsidP="007340C1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</w:rPr>
      </w:pPr>
      <w:r w:rsidRPr="007340C1">
        <w:rPr>
          <w:rFonts w:ascii="Tahoma" w:eastAsia="Times New Roman" w:hAnsi="Tahoma" w:cs="Tahoma"/>
          <w:color w:val="1A171B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37"/>
        <w:gridCol w:w="838"/>
        <w:gridCol w:w="678"/>
        <w:gridCol w:w="884"/>
        <w:gridCol w:w="960"/>
        <w:gridCol w:w="1205"/>
        <w:gridCol w:w="1240"/>
        <w:gridCol w:w="999"/>
        <w:gridCol w:w="1323"/>
      </w:tblGrid>
      <w:tr w:rsidR="007340C1" w:rsidRPr="007340C1" w:rsidTr="00B318F4"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4A2597" w:rsidP="004A259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числено</w:t>
            </w:r>
          </w:p>
        </w:tc>
        <w:tc>
          <w:tcPr>
            <w:tcW w:w="4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4A2597" w:rsidP="00E70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числено</w:t>
            </w:r>
          </w:p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340C1" w:rsidRPr="007340C1" w:rsidTr="00B318F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.И.О. обучающегося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полностью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ласс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Откуда прибыл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школа, класс)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ата прибытия, приказ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Адрес места житель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Ф.И.О. обучающегося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полностью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Откуда  выбыл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класс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Дата выбытия,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приказ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основание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Куда прибыл</w:t>
            </w:r>
          </w:p>
          <w:p w:rsidR="007340C1" w:rsidRPr="007340C1" w:rsidRDefault="007340C1" w:rsidP="00E706D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(школа, справка-подтверждение)</w:t>
            </w:r>
          </w:p>
        </w:tc>
      </w:tr>
      <w:tr w:rsidR="007340C1" w:rsidRPr="007340C1" w:rsidTr="00B318F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7340C1" w:rsidRPr="007340C1" w:rsidTr="00B318F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340C1" w:rsidRPr="007340C1" w:rsidRDefault="007340C1" w:rsidP="007340C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340C1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</w:tbl>
    <w:p w:rsidR="00A9663D" w:rsidRDefault="00A9663D" w:rsidP="00B318F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</w:t>
      </w:r>
    </w:p>
    <w:p w:rsidR="00B318F4" w:rsidRPr="00B318F4" w:rsidRDefault="00B318F4" w:rsidP="00B318F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>/Дата/</w:t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  <w:t>/подпись/</w:t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  <w:t xml:space="preserve">/Ф.И.О./ </w:t>
      </w:r>
    </w:p>
    <w:p w:rsidR="00B318F4" w:rsidRPr="00B318F4" w:rsidRDefault="00B318F4" w:rsidP="00B318F4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proofErr w:type="spellStart"/>
      <w:r w:rsidRPr="00B318F4">
        <w:rPr>
          <w:rFonts w:ascii="Times New Roman" w:eastAsia="Times New Roman" w:hAnsi="Times New Roman" w:cs="Times New Roman"/>
          <w:color w:val="1A171B"/>
          <w:sz w:val="20"/>
          <w:szCs w:val="20"/>
        </w:rPr>
        <w:t>М.П</w:t>
      </w:r>
      <w:proofErr w:type="spellEnd"/>
      <w:r w:rsidRPr="00B318F4">
        <w:rPr>
          <w:rFonts w:ascii="Times New Roman" w:eastAsia="Times New Roman" w:hAnsi="Times New Roman" w:cs="Times New Roman"/>
          <w:color w:val="1A171B"/>
          <w:sz w:val="20"/>
          <w:szCs w:val="20"/>
        </w:rPr>
        <w:t>.</w:t>
      </w:r>
    </w:p>
    <w:p w:rsidR="00F96685" w:rsidRDefault="00F96685" w:rsidP="00544FFF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690776" w:rsidRPr="002E094A" w:rsidRDefault="007340C1" w:rsidP="00F9668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Примечание: Представляется в </w:t>
      </w:r>
      <w:r w:rsidR="00B318F4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Отдел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бразования </w:t>
      </w:r>
      <w:r w:rsidR="001D4E39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систематически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по состоянию на  </w:t>
      </w:r>
      <w:r w:rsidR="001D4E39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конец </w:t>
      </w:r>
      <w:r w:rsidR="002E094A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четверти</w:t>
      </w:r>
      <w:r w:rsidR="00544FFF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(в течение</w:t>
      </w:r>
      <w:r w:rsidR="000517EE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5 дней по завершению</w:t>
      </w:r>
      <w:r w:rsidR="002E094A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четверти</w:t>
      </w:r>
      <w:r w:rsidR="000517EE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)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 </w:t>
      </w:r>
      <w:r w:rsidR="001D4E39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и летний период по состоянию на 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1 сентября текущего года</w:t>
      </w:r>
      <w:r w:rsidR="00795305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до </w:t>
      </w:r>
      <w:r w:rsidR="00485EED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>10</w:t>
      </w:r>
      <w:r w:rsidR="00795305"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сентября</w:t>
      </w:r>
      <w:r w:rsidRPr="002E094A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Списки детей формируются в алфавитном порядке по годам рождения, предоставляются на бумажном носителе, при наличии подписи руководителя, скрепленной печатью</w:t>
      </w:r>
    </w:p>
    <w:p w:rsidR="00690776" w:rsidRDefault="00690776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Default="00690776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Default="00690776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Default="00690776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90776" w:rsidRDefault="00690776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87B5A" w:rsidRDefault="00687B5A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687B5A" w:rsidRPr="001232A1" w:rsidRDefault="00687B5A" w:rsidP="002F7ED4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</w:p>
    <w:p w:rsidR="00F96685" w:rsidRPr="001232A1" w:rsidRDefault="00F96685" w:rsidP="008C5513">
      <w:pPr>
        <w:shd w:val="clear" w:color="auto" w:fill="FFFFFF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Приложение №</w:t>
      </w:r>
      <w:r w:rsidR="008C5513" w:rsidRPr="001232A1">
        <w:rPr>
          <w:rFonts w:ascii="Times New Roman" w:eastAsia="Times New Roman" w:hAnsi="Times New Roman" w:cs="Times New Roman"/>
          <w:color w:val="1A171B"/>
          <w:sz w:val="24"/>
          <w:szCs w:val="24"/>
        </w:rPr>
        <w:t>05</w:t>
      </w:r>
    </w:p>
    <w:p w:rsidR="00F96685" w:rsidRPr="00F96685" w:rsidRDefault="001232A1" w:rsidP="00F966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</w:t>
      </w:r>
      <w:r w:rsidR="00F96685" w:rsidRPr="00123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детях</w:t>
      </w:r>
      <w:r w:rsidR="007F6BB9" w:rsidRPr="001232A1">
        <w:rPr>
          <w:rFonts w:ascii="Times New Roman" w:eastAsia="Calibri" w:hAnsi="Times New Roman" w:cs="Times New Roman"/>
          <w:sz w:val="28"/>
          <w:szCs w:val="28"/>
          <w:lang w:eastAsia="en-US"/>
        </w:rPr>
        <w:t>, прожива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х</w:t>
      </w:r>
      <w:r w:rsidR="007F6BB9" w:rsidRPr="00123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репленной территории</w:t>
      </w:r>
      <w:r w:rsidR="007F6B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96685" w:rsidRPr="008C5513" w:rsidTr="007F6BB9">
        <w:tc>
          <w:tcPr>
            <w:tcW w:w="675" w:type="dxa"/>
          </w:tcPr>
          <w:p w:rsidR="00F96685" w:rsidRPr="008C5513" w:rsidRDefault="00F96685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F96685" w:rsidRPr="008C5513" w:rsidRDefault="00F96685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91" w:type="dxa"/>
          </w:tcPr>
          <w:p w:rsidR="00F96685" w:rsidRPr="008C5513" w:rsidRDefault="00F96685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96685" w:rsidRPr="008C5513" w:rsidTr="007F6BB9">
        <w:tc>
          <w:tcPr>
            <w:tcW w:w="675" w:type="dxa"/>
          </w:tcPr>
          <w:p w:rsidR="00F96685" w:rsidRPr="008C5513" w:rsidRDefault="00F96685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96685" w:rsidRPr="008C5513" w:rsidRDefault="00F96685" w:rsidP="00E7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706DE">
              <w:rPr>
                <w:rFonts w:ascii="Times New Roman" w:hAnsi="Times New Roman" w:cs="Times New Roman"/>
                <w:sz w:val="24"/>
                <w:szCs w:val="24"/>
              </w:rPr>
              <w:t>детей, проживающих на территории, закрепленной  образовательной организацией</w:t>
            </w: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96685" w:rsidRPr="008C5513" w:rsidRDefault="00F96685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DE" w:rsidRPr="008C5513" w:rsidTr="007F6BB9">
        <w:tc>
          <w:tcPr>
            <w:tcW w:w="675" w:type="dxa"/>
          </w:tcPr>
          <w:p w:rsidR="00E706DE" w:rsidRPr="008C5513" w:rsidRDefault="00E706DE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706DE" w:rsidRPr="008C5513" w:rsidRDefault="00E706DE" w:rsidP="00E7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5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е  </w:t>
            </w:r>
            <w:r w:rsidRPr="00E706DE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енной  образовательной организацией</w:t>
            </w:r>
            <w:proofErr w:type="gramEnd"/>
          </w:p>
        </w:tc>
        <w:tc>
          <w:tcPr>
            <w:tcW w:w="3191" w:type="dxa"/>
          </w:tcPr>
          <w:p w:rsidR="00E706DE" w:rsidRPr="008C5513" w:rsidRDefault="00E706DE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DE" w:rsidRPr="008C5513" w:rsidTr="007F6BB9">
        <w:tc>
          <w:tcPr>
            <w:tcW w:w="675" w:type="dxa"/>
          </w:tcPr>
          <w:p w:rsidR="00E706DE" w:rsidRPr="008C5513" w:rsidRDefault="00E706DE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706DE" w:rsidRPr="008C5513" w:rsidRDefault="00E706DE" w:rsidP="00E7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на закрепленной территории, но обучающихся в других образовательных организациях</w:t>
            </w:r>
          </w:p>
        </w:tc>
        <w:tc>
          <w:tcPr>
            <w:tcW w:w="3191" w:type="dxa"/>
          </w:tcPr>
          <w:p w:rsidR="00E706DE" w:rsidRPr="008C5513" w:rsidRDefault="00E706DE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85" w:rsidRPr="008C5513" w:rsidTr="007F6BB9">
        <w:tc>
          <w:tcPr>
            <w:tcW w:w="675" w:type="dxa"/>
          </w:tcPr>
          <w:p w:rsidR="00F96685" w:rsidRPr="008C5513" w:rsidRDefault="00E706DE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F96685" w:rsidRPr="008C5513" w:rsidRDefault="00F96685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3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на закрепленной территории, но не получающих образования</w:t>
            </w:r>
            <w:r w:rsidR="00BA1F80" w:rsidRPr="008C5513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ичину)</w:t>
            </w:r>
          </w:p>
        </w:tc>
        <w:tc>
          <w:tcPr>
            <w:tcW w:w="3191" w:type="dxa"/>
          </w:tcPr>
          <w:p w:rsidR="00F96685" w:rsidRPr="008C5513" w:rsidRDefault="00F96685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6A" w:rsidRPr="008C5513" w:rsidTr="007F6BB9">
        <w:tc>
          <w:tcPr>
            <w:tcW w:w="675" w:type="dxa"/>
          </w:tcPr>
          <w:p w:rsidR="00560F6A" w:rsidRDefault="00560F6A" w:rsidP="00F9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60F6A" w:rsidRPr="008C5513" w:rsidRDefault="00560F6A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находящихся на семейном обучении</w:t>
            </w:r>
          </w:p>
        </w:tc>
        <w:tc>
          <w:tcPr>
            <w:tcW w:w="3191" w:type="dxa"/>
          </w:tcPr>
          <w:p w:rsidR="00560F6A" w:rsidRPr="008C5513" w:rsidRDefault="00560F6A" w:rsidP="00F9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685" w:rsidRPr="00F96685" w:rsidRDefault="00F96685" w:rsidP="00F966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5"/>
        <w:gridCol w:w="1418"/>
        <w:gridCol w:w="1276"/>
        <w:gridCol w:w="1417"/>
        <w:gridCol w:w="1241"/>
      </w:tblGrid>
      <w:tr w:rsidR="008C5513" w:rsidTr="008C5513">
        <w:tc>
          <w:tcPr>
            <w:tcW w:w="709" w:type="dxa"/>
          </w:tcPr>
          <w:p w:rsidR="007F6BB9" w:rsidRPr="008C5513" w:rsidRDefault="007F6BB9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9179" w:type="dxa"/>
            <w:gridSpan w:val="7"/>
          </w:tcPr>
          <w:p w:rsidR="007F6BB9" w:rsidRPr="008C5513" w:rsidRDefault="007F6BB9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 xml:space="preserve">Наименование сельского поселения </w:t>
            </w:r>
            <w:r w:rsidR="008C5513" w:rsidRPr="008C5513">
              <w:rPr>
                <w:rFonts w:ascii="Times New Roman" w:eastAsia="Times New Roman" w:hAnsi="Times New Roman" w:cs="Times New Roman"/>
                <w:color w:val="1A171B"/>
              </w:rPr>
              <w:t>(с/с)</w:t>
            </w: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__________________________________________</w:t>
            </w: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71B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color w:val="1A171B"/>
              </w:rPr>
              <w:t>.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с._______</w:t>
            </w:r>
          </w:p>
        </w:tc>
        <w:tc>
          <w:tcPr>
            <w:tcW w:w="1275" w:type="dxa"/>
          </w:tcPr>
          <w:p w:rsidR="008C5513" w:rsidRPr="008C5513" w:rsidRDefault="008C5513">
            <w:r w:rsidRPr="008C5513">
              <w:rPr>
                <w:rFonts w:ascii="Times New Roman" w:eastAsia="Times New Roman" w:hAnsi="Times New Roman" w:cs="Times New Roman"/>
                <w:color w:val="1A171B"/>
              </w:rPr>
              <w:t>с._______</w:t>
            </w:r>
          </w:p>
        </w:tc>
        <w:tc>
          <w:tcPr>
            <w:tcW w:w="1418" w:type="dxa"/>
          </w:tcPr>
          <w:p w:rsidR="008C5513" w:rsidRPr="008C5513" w:rsidRDefault="008C5513">
            <w:r w:rsidRPr="008C5513">
              <w:rPr>
                <w:rFonts w:ascii="Times New Roman" w:eastAsia="Times New Roman" w:hAnsi="Times New Roman" w:cs="Times New Roman"/>
                <w:color w:val="1A171B"/>
              </w:rPr>
              <w:t>с._______</w:t>
            </w:r>
          </w:p>
        </w:tc>
        <w:tc>
          <w:tcPr>
            <w:tcW w:w="1276" w:type="dxa"/>
          </w:tcPr>
          <w:p w:rsidR="008C5513" w:rsidRPr="008C5513" w:rsidRDefault="008C5513">
            <w:r w:rsidRPr="008C5513">
              <w:rPr>
                <w:rFonts w:ascii="Times New Roman" w:eastAsia="Times New Roman" w:hAnsi="Times New Roman" w:cs="Times New Roman"/>
                <w:color w:val="1A171B"/>
              </w:rPr>
              <w:t>с._______</w:t>
            </w:r>
          </w:p>
        </w:tc>
        <w:tc>
          <w:tcPr>
            <w:tcW w:w="1417" w:type="dxa"/>
          </w:tcPr>
          <w:p w:rsidR="008C5513" w:rsidRPr="008C5513" w:rsidRDefault="008C5513">
            <w:r w:rsidRPr="008C5513">
              <w:rPr>
                <w:rFonts w:ascii="Times New Roman" w:eastAsia="Times New Roman" w:hAnsi="Times New Roman" w:cs="Times New Roman"/>
                <w:color w:val="1A171B"/>
              </w:rPr>
              <w:t>с._______</w:t>
            </w:r>
          </w:p>
        </w:tc>
        <w:tc>
          <w:tcPr>
            <w:tcW w:w="1241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с._______</w:t>
            </w: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3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4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5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6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7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8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9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0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1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2</w:t>
            </w:r>
          </w:p>
        </w:tc>
        <w:tc>
          <w:tcPr>
            <w:tcW w:w="1276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3</w:t>
            </w:r>
          </w:p>
        </w:tc>
        <w:tc>
          <w:tcPr>
            <w:tcW w:w="1276" w:type="dxa"/>
          </w:tcPr>
          <w:p w:rsidR="008C5513" w:rsidRPr="008C5513" w:rsidRDefault="008C5513" w:rsidP="00560F6A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4</w:t>
            </w:r>
          </w:p>
        </w:tc>
        <w:tc>
          <w:tcPr>
            <w:tcW w:w="1276" w:type="dxa"/>
          </w:tcPr>
          <w:p w:rsidR="008C5513" w:rsidRPr="008C5513" w:rsidRDefault="008C5513" w:rsidP="00560F6A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5</w:t>
            </w:r>
          </w:p>
        </w:tc>
        <w:tc>
          <w:tcPr>
            <w:tcW w:w="1276" w:type="dxa"/>
          </w:tcPr>
          <w:p w:rsidR="008C5513" w:rsidRPr="008C5513" w:rsidRDefault="008C5513" w:rsidP="00560F6A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6</w:t>
            </w:r>
          </w:p>
        </w:tc>
        <w:tc>
          <w:tcPr>
            <w:tcW w:w="1276" w:type="dxa"/>
          </w:tcPr>
          <w:p w:rsidR="008C5513" w:rsidRPr="008C5513" w:rsidRDefault="008C5513" w:rsidP="00560F6A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8C5513" w:rsidTr="008C5513">
        <w:tc>
          <w:tcPr>
            <w:tcW w:w="709" w:type="dxa"/>
          </w:tcPr>
          <w:p w:rsidR="008C5513" w:rsidRPr="008C5513" w:rsidRDefault="008C5513" w:rsidP="007F6BB9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17</w:t>
            </w:r>
          </w:p>
        </w:tc>
        <w:tc>
          <w:tcPr>
            <w:tcW w:w="1276" w:type="dxa"/>
          </w:tcPr>
          <w:p w:rsidR="008C5513" w:rsidRPr="008C5513" w:rsidRDefault="008C5513" w:rsidP="00560F6A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 w:rsidRPr="008C5513">
              <w:rPr>
                <w:rFonts w:ascii="Times New Roman" w:eastAsia="Times New Roman" w:hAnsi="Times New Roman" w:cs="Times New Roman"/>
                <w:color w:val="1A171B"/>
              </w:rPr>
              <w:t>20__</w:t>
            </w:r>
          </w:p>
        </w:tc>
        <w:tc>
          <w:tcPr>
            <w:tcW w:w="1276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8C5513" w:rsidRP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8C5513" w:rsidRDefault="008C5513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  <w:tr w:rsidR="00E706DE" w:rsidTr="00560F6A">
        <w:tc>
          <w:tcPr>
            <w:tcW w:w="1985" w:type="dxa"/>
            <w:gridSpan w:val="2"/>
          </w:tcPr>
          <w:p w:rsidR="00E706DE" w:rsidRPr="008C5513" w:rsidRDefault="00E706DE" w:rsidP="00560F6A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  <w:r>
              <w:rPr>
                <w:rFonts w:ascii="Times New Roman" w:eastAsia="Times New Roman" w:hAnsi="Times New Roman" w:cs="Times New Roman"/>
                <w:color w:val="1A171B"/>
              </w:rPr>
              <w:t>ИТОГО:</w:t>
            </w:r>
          </w:p>
        </w:tc>
        <w:tc>
          <w:tcPr>
            <w:tcW w:w="1276" w:type="dxa"/>
          </w:tcPr>
          <w:p w:rsidR="00E706DE" w:rsidRPr="008C5513" w:rsidRDefault="00E706DE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275" w:type="dxa"/>
          </w:tcPr>
          <w:p w:rsidR="00E706DE" w:rsidRPr="008C5513" w:rsidRDefault="00E706DE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</w:rPr>
            </w:pPr>
          </w:p>
        </w:tc>
        <w:tc>
          <w:tcPr>
            <w:tcW w:w="1418" w:type="dxa"/>
          </w:tcPr>
          <w:p w:rsidR="00E706DE" w:rsidRDefault="00E706DE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06DE" w:rsidRDefault="00E706DE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06DE" w:rsidRDefault="00E706DE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  <w:tc>
          <w:tcPr>
            <w:tcW w:w="1241" w:type="dxa"/>
          </w:tcPr>
          <w:p w:rsidR="00E706DE" w:rsidRDefault="00E706DE" w:rsidP="002F7ED4">
            <w:pPr>
              <w:spacing w:before="100" w:beforeAutospacing="1" w:after="100" w:afterAutospacing="1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</w:rPr>
            </w:pPr>
          </w:p>
        </w:tc>
      </w:tr>
    </w:tbl>
    <w:p w:rsidR="008C5513" w:rsidRDefault="008C5513" w:rsidP="008C5513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>
        <w:rPr>
          <w:rFonts w:ascii="Times New Roman" w:eastAsia="Times New Roman" w:hAnsi="Times New Roman" w:cs="Times New Roman"/>
          <w:color w:val="1A171B"/>
          <w:sz w:val="24"/>
          <w:szCs w:val="24"/>
        </w:rPr>
        <w:t>Руководитель</w:t>
      </w:r>
    </w:p>
    <w:p w:rsidR="008C5513" w:rsidRPr="00B318F4" w:rsidRDefault="008C5513" w:rsidP="008C5513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>/Дата/</w:t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  <w:t>/подпись/</w:t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</w:r>
      <w:r w:rsidRPr="00B318F4">
        <w:rPr>
          <w:rFonts w:ascii="Times New Roman" w:eastAsia="Times New Roman" w:hAnsi="Times New Roman" w:cs="Times New Roman"/>
          <w:color w:val="1A171B"/>
          <w:sz w:val="24"/>
          <w:szCs w:val="24"/>
        </w:rPr>
        <w:tab/>
        <w:t xml:space="preserve">/Ф.И.О./ </w:t>
      </w:r>
    </w:p>
    <w:p w:rsidR="00EC09C0" w:rsidRPr="008C5513" w:rsidRDefault="008C5513" w:rsidP="008C5513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1A171B"/>
          <w:sz w:val="20"/>
          <w:szCs w:val="20"/>
        </w:rPr>
        <w:t>М.П</w:t>
      </w:r>
      <w:proofErr w:type="spellEnd"/>
      <w:r>
        <w:rPr>
          <w:rFonts w:ascii="Times New Roman" w:eastAsia="Times New Roman" w:hAnsi="Times New Roman" w:cs="Times New Roman"/>
          <w:color w:val="1A171B"/>
          <w:sz w:val="20"/>
          <w:szCs w:val="20"/>
        </w:rPr>
        <w:t>.</w:t>
      </w:r>
    </w:p>
    <w:p w:rsidR="00B30604" w:rsidRDefault="00B30604"/>
    <w:p w:rsidR="00864459" w:rsidRDefault="00864459"/>
    <w:p w:rsidR="00864459" w:rsidRDefault="00864459"/>
    <w:p w:rsidR="00864459" w:rsidRDefault="00864459"/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  <w:r w:rsidRPr="00864459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78"/>
        <w:gridCol w:w="3332"/>
      </w:tblGrid>
      <w:tr w:rsidR="00864459" w:rsidTr="00864459">
        <w:tc>
          <w:tcPr>
            <w:tcW w:w="4786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59">
              <w:rPr>
                <w:rFonts w:ascii="Times New Roman" w:hAnsi="Times New Roman" w:cs="Times New Roman"/>
                <w:sz w:val="28"/>
                <w:szCs w:val="28"/>
              </w:rPr>
              <w:t>Начальник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 правовой и кадровой работы А</w:t>
            </w:r>
            <w:r w:rsidRPr="0086445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Кушнаренковский район </w:t>
            </w:r>
            <w:proofErr w:type="spellStart"/>
            <w:r w:rsidRPr="0086445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proofErr w:type="spellEnd"/>
            <w:r w:rsidRPr="0086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459" w:rsidTr="00864459">
        <w:tc>
          <w:tcPr>
            <w:tcW w:w="4786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t xml:space="preserve"> </w:t>
            </w:r>
            <w:r w:rsidRPr="008644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Кушнаренковский район </w:t>
            </w:r>
            <w:proofErr w:type="spellStart"/>
            <w:r w:rsidRPr="0086445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proofErr w:type="spellEnd"/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459" w:rsidTr="00864459">
        <w:tc>
          <w:tcPr>
            <w:tcW w:w="4786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</w:t>
            </w:r>
            <w:proofErr w:type="spellEnd"/>
          </w:p>
        </w:tc>
        <w:tc>
          <w:tcPr>
            <w:tcW w:w="1878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459" w:rsidTr="00864459">
        <w:tc>
          <w:tcPr>
            <w:tcW w:w="4786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864459" w:rsidRDefault="00864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Default="00864459">
      <w:pPr>
        <w:rPr>
          <w:rFonts w:ascii="Times New Roman" w:hAnsi="Times New Roman" w:cs="Times New Roman"/>
          <w:sz w:val="28"/>
          <w:szCs w:val="28"/>
        </w:rPr>
      </w:pPr>
    </w:p>
    <w:p w:rsidR="00864459" w:rsidRPr="00864459" w:rsidRDefault="0086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64459" w:rsidRPr="00864459" w:rsidSect="00560F6A">
      <w:footerReference w:type="default" r:id="rId13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40" w:rsidRDefault="00192F40" w:rsidP="00E067D4">
      <w:pPr>
        <w:spacing w:after="0" w:line="240" w:lineRule="auto"/>
      </w:pPr>
      <w:r>
        <w:separator/>
      </w:r>
    </w:p>
  </w:endnote>
  <w:endnote w:type="continuationSeparator" w:id="0">
    <w:p w:rsidR="00192F40" w:rsidRDefault="00192F40" w:rsidP="00E0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51"/>
      <w:docPartObj>
        <w:docPartGallery w:val="Page Numbers (Bottom of Page)"/>
        <w:docPartUnique/>
      </w:docPartObj>
    </w:sdtPr>
    <w:sdtEndPr/>
    <w:sdtContent>
      <w:p w:rsidR="007B5156" w:rsidRDefault="007B515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1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B5156" w:rsidRDefault="007B51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40" w:rsidRDefault="00192F40" w:rsidP="00E067D4">
      <w:pPr>
        <w:spacing w:after="0" w:line="240" w:lineRule="auto"/>
      </w:pPr>
      <w:r>
        <w:separator/>
      </w:r>
    </w:p>
  </w:footnote>
  <w:footnote w:type="continuationSeparator" w:id="0">
    <w:p w:rsidR="00192F40" w:rsidRDefault="00192F40" w:rsidP="00E0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B39"/>
    <w:multiLevelType w:val="hybridMultilevel"/>
    <w:tmpl w:val="2966951A"/>
    <w:lvl w:ilvl="0" w:tplc="21089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0C1"/>
    <w:rsid w:val="000023BE"/>
    <w:rsid w:val="00011314"/>
    <w:rsid w:val="00033726"/>
    <w:rsid w:val="0004604D"/>
    <w:rsid w:val="00047EE7"/>
    <w:rsid w:val="000517EE"/>
    <w:rsid w:val="00075712"/>
    <w:rsid w:val="00076E67"/>
    <w:rsid w:val="000815B5"/>
    <w:rsid w:val="0009102F"/>
    <w:rsid w:val="000969AC"/>
    <w:rsid w:val="000D56A5"/>
    <w:rsid w:val="000F7C40"/>
    <w:rsid w:val="00114ECE"/>
    <w:rsid w:val="00116B4F"/>
    <w:rsid w:val="00117DE0"/>
    <w:rsid w:val="001232A1"/>
    <w:rsid w:val="00132AB8"/>
    <w:rsid w:val="001353FB"/>
    <w:rsid w:val="00145A1D"/>
    <w:rsid w:val="001604DD"/>
    <w:rsid w:val="00192F40"/>
    <w:rsid w:val="00195927"/>
    <w:rsid w:val="00196B8E"/>
    <w:rsid w:val="001A24D2"/>
    <w:rsid w:val="001C127B"/>
    <w:rsid w:val="001D1B33"/>
    <w:rsid w:val="001D2FE4"/>
    <w:rsid w:val="001D4E39"/>
    <w:rsid w:val="001E0427"/>
    <w:rsid w:val="00201677"/>
    <w:rsid w:val="002068E6"/>
    <w:rsid w:val="00207D16"/>
    <w:rsid w:val="00214388"/>
    <w:rsid w:val="00221574"/>
    <w:rsid w:val="00222099"/>
    <w:rsid w:val="00255984"/>
    <w:rsid w:val="00256A10"/>
    <w:rsid w:val="002573F3"/>
    <w:rsid w:val="00265926"/>
    <w:rsid w:val="002679A6"/>
    <w:rsid w:val="00276FFC"/>
    <w:rsid w:val="002832D2"/>
    <w:rsid w:val="002A62F6"/>
    <w:rsid w:val="002C222C"/>
    <w:rsid w:val="002D6EFC"/>
    <w:rsid w:val="002E094A"/>
    <w:rsid w:val="002E7809"/>
    <w:rsid w:val="002F39DA"/>
    <w:rsid w:val="002F6FF2"/>
    <w:rsid w:val="002F7ED4"/>
    <w:rsid w:val="0030159F"/>
    <w:rsid w:val="003040D2"/>
    <w:rsid w:val="00310377"/>
    <w:rsid w:val="00317E47"/>
    <w:rsid w:val="00322141"/>
    <w:rsid w:val="003271F2"/>
    <w:rsid w:val="00336328"/>
    <w:rsid w:val="00361EAB"/>
    <w:rsid w:val="00374B3A"/>
    <w:rsid w:val="00387B4F"/>
    <w:rsid w:val="00396CC2"/>
    <w:rsid w:val="003A2F3E"/>
    <w:rsid w:val="003C390B"/>
    <w:rsid w:val="003C7C1A"/>
    <w:rsid w:val="003D116E"/>
    <w:rsid w:val="003D27CD"/>
    <w:rsid w:val="003F6898"/>
    <w:rsid w:val="00407890"/>
    <w:rsid w:val="00413DEF"/>
    <w:rsid w:val="004151B9"/>
    <w:rsid w:val="00434B95"/>
    <w:rsid w:val="00442B8B"/>
    <w:rsid w:val="00455217"/>
    <w:rsid w:val="004604BD"/>
    <w:rsid w:val="004677A5"/>
    <w:rsid w:val="00467F32"/>
    <w:rsid w:val="0047383C"/>
    <w:rsid w:val="00473E93"/>
    <w:rsid w:val="0048510A"/>
    <w:rsid w:val="00485EED"/>
    <w:rsid w:val="0049702D"/>
    <w:rsid w:val="004A2017"/>
    <w:rsid w:val="004A2597"/>
    <w:rsid w:val="004B19EF"/>
    <w:rsid w:val="004C13BC"/>
    <w:rsid w:val="004D39ED"/>
    <w:rsid w:val="004E5EB2"/>
    <w:rsid w:val="004E61DC"/>
    <w:rsid w:val="0052008E"/>
    <w:rsid w:val="005251E6"/>
    <w:rsid w:val="005269FE"/>
    <w:rsid w:val="00544FFF"/>
    <w:rsid w:val="005535B5"/>
    <w:rsid w:val="00556820"/>
    <w:rsid w:val="00560F6A"/>
    <w:rsid w:val="00561168"/>
    <w:rsid w:val="00565333"/>
    <w:rsid w:val="005902DF"/>
    <w:rsid w:val="005907BD"/>
    <w:rsid w:val="00591716"/>
    <w:rsid w:val="005930BA"/>
    <w:rsid w:val="005A6ED7"/>
    <w:rsid w:val="005C1FE1"/>
    <w:rsid w:val="005D0077"/>
    <w:rsid w:val="005F3028"/>
    <w:rsid w:val="00601A2D"/>
    <w:rsid w:val="00607007"/>
    <w:rsid w:val="0061057D"/>
    <w:rsid w:val="00626BCA"/>
    <w:rsid w:val="00642609"/>
    <w:rsid w:val="006473AE"/>
    <w:rsid w:val="00663BE6"/>
    <w:rsid w:val="006676C9"/>
    <w:rsid w:val="006727B6"/>
    <w:rsid w:val="00672C11"/>
    <w:rsid w:val="006777EC"/>
    <w:rsid w:val="00687B5A"/>
    <w:rsid w:val="00690776"/>
    <w:rsid w:val="006A12AF"/>
    <w:rsid w:val="006A2D13"/>
    <w:rsid w:val="006A418C"/>
    <w:rsid w:val="006A501E"/>
    <w:rsid w:val="006B0F28"/>
    <w:rsid w:val="006C07AB"/>
    <w:rsid w:val="006C5B40"/>
    <w:rsid w:val="006C6433"/>
    <w:rsid w:val="006D73BF"/>
    <w:rsid w:val="006E5CE7"/>
    <w:rsid w:val="006F64C2"/>
    <w:rsid w:val="006F7535"/>
    <w:rsid w:val="00701520"/>
    <w:rsid w:val="00705ED4"/>
    <w:rsid w:val="00705F31"/>
    <w:rsid w:val="00706810"/>
    <w:rsid w:val="00711A78"/>
    <w:rsid w:val="007223AC"/>
    <w:rsid w:val="00722A46"/>
    <w:rsid w:val="0072592A"/>
    <w:rsid w:val="007313E6"/>
    <w:rsid w:val="00733E38"/>
    <w:rsid w:val="007340C1"/>
    <w:rsid w:val="00734BF6"/>
    <w:rsid w:val="00737841"/>
    <w:rsid w:val="007409E7"/>
    <w:rsid w:val="007418EB"/>
    <w:rsid w:val="00742D7F"/>
    <w:rsid w:val="007501E6"/>
    <w:rsid w:val="00752257"/>
    <w:rsid w:val="007535F7"/>
    <w:rsid w:val="00756D28"/>
    <w:rsid w:val="00760630"/>
    <w:rsid w:val="00760FA1"/>
    <w:rsid w:val="007804DB"/>
    <w:rsid w:val="00780908"/>
    <w:rsid w:val="0079205A"/>
    <w:rsid w:val="00795305"/>
    <w:rsid w:val="0079602D"/>
    <w:rsid w:val="007A12CC"/>
    <w:rsid w:val="007B5156"/>
    <w:rsid w:val="007C362D"/>
    <w:rsid w:val="007E1952"/>
    <w:rsid w:val="007E66DE"/>
    <w:rsid w:val="007F0119"/>
    <w:rsid w:val="007F13DD"/>
    <w:rsid w:val="007F4552"/>
    <w:rsid w:val="007F6BB9"/>
    <w:rsid w:val="00807848"/>
    <w:rsid w:val="008129F6"/>
    <w:rsid w:val="00813A24"/>
    <w:rsid w:val="00815A71"/>
    <w:rsid w:val="008229E9"/>
    <w:rsid w:val="008237F5"/>
    <w:rsid w:val="00830E15"/>
    <w:rsid w:val="008372D3"/>
    <w:rsid w:val="00864459"/>
    <w:rsid w:val="00891AD6"/>
    <w:rsid w:val="0089305C"/>
    <w:rsid w:val="008970B2"/>
    <w:rsid w:val="008C0417"/>
    <w:rsid w:val="008C5513"/>
    <w:rsid w:val="008C678B"/>
    <w:rsid w:val="008C6950"/>
    <w:rsid w:val="008D3AB1"/>
    <w:rsid w:val="008D3B52"/>
    <w:rsid w:val="008D57A2"/>
    <w:rsid w:val="008E0126"/>
    <w:rsid w:val="008E0CE9"/>
    <w:rsid w:val="008E4C3B"/>
    <w:rsid w:val="0090754B"/>
    <w:rsid w:val="00922EF6"/>
    <w:rsid w:val="00923409"/>
    <w:rsid w:val="009275AF"/>
    <w:rsid w:val="00927D8E"/>
    <w:rsid w:val="00931B38"/>
    <w:rsid w:val="00936994"/>
    <w:rsid w:val="009518F8"/>
    <w:rsid w:val="00956165"/>
    <w:rsid w:val="00965482"/>
    <w:rsid w:val="00976F58"/>
    <w:rsid w:val="00980CF4"/>
    <w:rsid w:val="009835BC"/>
    <w:rsid w:val="009850D7"/>
    <w:rsid w:val="00996997"/>
    <w:rsid w:val="009A3451"/>
    <w:rsid w:val="009A397E"/>
    <w:rsid w:val="009D1242"/>
    <w:rsid w:val="009D32C0"/>
    <w:rsid w:val="009F3B1B"/>
    <w:rsid w:val="00A06948"/>
    <w:rsid w:val="00A2046A"/>
    <w:rsid w:val="00A24048"/>
    <w:rsid w:val="00A32820"/>
    <w:rsid w:val="00A36098"/>
    <w:rsid w:val="00A42592"/>
    <w:rsid w:val="00A47AAB"/>
    <w:rsid w:val="00A50FB1"/>
    <w:rsid w:val="00A6044E"/>
    <w:rsid w:val="00A74F27"/>
    <w:rsid w:val="00A74FC1"/>
    <w:rsid w:val="00A85F16"/>
    <w:rsid w:val="00A90762"/>
    <w:rsid w:val="00A95F56"/>
    <w:rsid w:val="00A95FB5"/>
    <w:rsid w:val="00A9663D"/>
    <w:rsid w:val="00A96853"/>
    <w:rsid w:val="00AC070C"/>
    <w:rsid w:val="00AC60C9"/>
    <w:rsid w:val="00AC6781"/>
    <w:rsid w:val="00AE36D4"/>
    <w:rsid w:val="00AE48BD"/>
    <w:rsid w:val="00AF4182"/>
    <w:rsid w:val="00AF7200"/>
    <w:rsid w:val="00B00F0C"/>
    <w:rsid w:val="00B03DD6"/>
    <w:rsid w:val="00B14D33"/>
    <w:rsid w:val="00B1510E"/>
    <w:rsid w:val="00B24DD4"/>
    <w:rsid w:val="00B25855"/>
    <w:rsid w:val="00B30604"/>
    <w:rsid w:val="00B318F4"/>
    <w:rsid w:val="00B35CB3"/>
    <w:rsid w:val="00B41985"/>
    <w:rsid w:val="00B54337"/>
    <w:rsid w:val="00B62B87"/>
    <w:rsid w:val="00B74952"/>
    <w:rsid w:val="00B757C0"/>
    <w:rsid w:val="00B76C0B"/>
    <w:rsid w:val="00B86843"/>
    <w:rsid w:val="00BA1F80"/>
    <w:rsid w:val="00BA53F0"/>
    <w:rsid w:val="00BA6037"/>
    <w:rsid w:val="00BA61F4"/>
    <w:rsid w:val="00BB1EF3"/>
    <w:rsid w:val="00BC0718"/>
    <w:rsid w:val="00BD01E6"/>
    <w:rsid w:val="00BF0A2C"/>
    <w:rsid w:val="00BF2FDC"/>
    <w:rsid w:val="00C2092D"/>
    <w:rsid w:val="00C2171D"/>
    <w:rsid w:val="00C30A3A"/>
    <w:rsid w:val="00C31886"/>
    <w:rsid w:val="00C525FC"/>
    <w:rsid w:val="00C55DC1"/>
    <w:rsid w:val="00C5703E"/>
    <w:rsid w:val="00C740C2"/>
    <w:rsid w:val="00C7675A"/>
    <w:rsid w:val="00C82286"/>
    <w:rsid w:val="00C83907"/>
    <w:rsid w:val="00C91FF3"/>
    <w:rsid w:val="00CA0537"/>
    <w:rsid w:val="00CC15BE"/>
    <w:rsid w:val="00CD730B"/>
    <w:rsid w:val="00CE0F73"/>
    <w:rsid w:val="00CF2E5C"/>
    <w:rsid w:val="00D021F0"/>
    <w:rsid w:val="00D048D7"/>
    <w:rsid w:val="00D15A04"/>
    <w:rsid w:val="00D51620"/>
    <w:rsid w:val="00D71CE6"/>
    <w:rsid w:val="00D778CA"/>
    <w:rsid w:val="00D80777"/>
    <w:rsid w:val="00D81AE4"/>
    <w:rsid w:val="00D86E23"/>
    <w:rsid w:val="00D8739B"/>
    <w:rsid w:val="00DA0D60"/>
    <w:rsid w:val="00DA3263"/>
    <w:rsid w:val="00DB0B18"/>
    <w:rsid w:val="00DB4733"/>
    <w:rsid w:val="00DC72FE"/>
    <w:rsid w:val="00DD489D"/>
    <w:rsid w:val="00DD572D"/>
    <w:rsid w:val="00DE5E8F"/>
    <w:rsid w:val="00DF035D"/>
    <w:rsid w:val="00DF10BC"/>
    <w:rsid w:val="00DF516E"/>
    <w:rsid w:val="00DF618E"/>
    <w:rsid w:val="00E011A4"/>
    <w:rsid w:val="00E0329B"/>
    <w:rsid w:val="00E067D4"/>
    <w:rsid w:val="00E21298"/>
    <w:rsid w:val="00E234D6"/>
    <w:rsid w:val="00E27922"/>
    <w:rsid w:val="00E342E6"/>
    <w:rsid w:val="00E706DE"/>
    <w:rsid w:val="00E82216"/>
    <w:rsid w:val="00E952C4"/>
    <w:rsid w:val="00EC09C0"/>
    <w:rsid w:val="00EC63D0"/>
    <w:rsid w:val="00EF534F"/>
    <w:rsid w:val="00F24D6C"/>
    <w:rsid w:val="00F36980"/>
    <w:rsid w:val="00F50B5C"/>
    <w:rsid w:val="00F63A35"/>
    <w:rsid w:val="00F76B5A"/>
    <w:rsid w:val="00F81DA7"/>
    <w:rsid w:val="00F9005C"/>
    <w:rsid w:val="00F91B1C"/>
    <w:rsid w:val="00F96685"/>
    <w:rsid w:val="00FA5185"/>
    <w:rsid w:val="00FC5442"/>
    <w:rsid w:val="00FD393B"/>
    <w:rsid w:val="00FD4423"/>
    <w:rsid w:val="00FD6B89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B40"/>
    <w:pPr>
      <w:spacing w:after="0" w:line="240" w:lineRule="auto"/>
    </w:pPr>
  </w:style>
  <w:style w:type="paragraph" w:customStyle="1" w:styleId="Style10">
    <w:name w:val="Style10"/>
    <w:basedOn w:val="a"/>
    <w:rsid w:val="00AF4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F4182"/>
    <w:pPr>
      <w:widowControl w:val="0"/>
      <w:autoSpaceDE w:val="0"/>
      <w:autoSpaceDN w:val="0"/>
      <w:adjustRightInd w:val="0"/>
      <w:spacing w:after="0" w:line="298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F418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F4182"/>
    <w:pPr>
      <w:widowControl w:val="0"/>
      <w:autoSpaceDE w:val="0"/>
      <w:autoSpaceDN w:val="0"/>
      <w:adjustRightInd w:val="0"/>
      <w:spacing w:after="0" w:line="278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F4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AF4182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AF41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F4182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F7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8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068E6"/>
    <w:pPr>
      <w:spacing w:after="0" w:line="240" w:lineRule="auto"/>
    </w:pPr>
    <w:rPr>
      <w:rFonts w:asci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0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67D4"/>
  </w:style>
  <w:style w:type="paragraph" w:styleId="a9">
    <w:name w:val="footer"/>
    <w:basedOn w:val="a"/>
    <w:link w:val="aa"/>
    <w:uiPriority w:val="99"/>
    <w:unhideWhenUsed/>
    <w:rsid w:val="00E0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7D4"/>
  </w:style>
  <w:style w:type="character" w:customStyle="1" w:styleId="FontStyle51">
    <w:name w:val="Font Style51"/>
    <w:basedOn w:val="a0"/>
    <w:uiPriority w:val="99"/>
    <w:rsid w:val="00976F5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690776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760F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966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5442"/>
    <w:pPr>
      <w:spacing w:after="0" w:line="240" w:lineRule="auto"/>
    </w:pPr>
    <w:rPr>
      <w:rFonts w:ascii="Times New Roman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76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2BA47CA23C3DCDB19F8E7B34312A5A164E75FE6F6D7C759AFE058333WAe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BA47CA23C3DCDB19F9076225D7D5F10442BF16868712AC6A15EDE64A8790EWFe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2BA47CA23C3DCDB19F8E7B34312A5A164E75FE6F6D7C759AFE058333WAe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55D-3DFD-4280-977E-C4AAC22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19-04-02T11:04:00Z</cp:lastPrinted>
  <dcterms:created xsi:type="dcterms:W3CDTF">2014-12-31T04:49:00Z</dcterms:created>
  <dcterms:modified xsi:type="dcterms:W3CDTF">2019-04-09T11:14:00Z</dcterms:modified>
</cp:coreProperties>
</file>